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A13E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09309A8C" w14:textId="77777777" w:rsidR="000F03CA" w:rsidRPr="00EA1448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EA1448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3A67E1" w:rsidRPr="00EA1448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28A5AA3A" w14:textId="77777777" w:rsidR="000F03CA" w:rsidRPr="00EA1448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EA1448" w14:paraId="31B787F7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768043D7" w14:textId="77777777" w:rsidR="006C0803" w:rsidRPr="00EA1448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:rsidRPr="00EA1448" w14:paraId="33E5762A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68E7E81E" w14:textId="06F90230" w:rsidR="00056AF6" w:rsidRPr="00EA1448" w:rsidRDefault="006C0803" w:rsidP="00BB1B5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3D00BF"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Estatística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23C0BB7D" w14:textId="457D02FA" w:rsidR="00056AF6" w:rsidRPr="00EA1448" w:rsidRDefault="006C0803" w:rsidP="0007209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2F290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21124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DB4BB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22</w:t>
            </w:r>
            <w:r w:rsidR="00230A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BB1B5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2F290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056AF6" w:rsidRPr="00EA1448" w14:paraId="3DAFEABB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04F2F53D" w14:textId="49207F11" w:rsidR="00056AF6" w:rsidRPr="00EA1448" w:rsidRDefault="006C0803" w:rsidP="00104F12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ódigo da Disciplina</w:t>
            </w:r>
            <w:r w:rsidR="00104F1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</w:t>
            </w:r>
            <w:r w:rsidR="00104F12" w:rsidRPr="00104F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010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7B6DFAD" w14:textId="0D0768B3" w:rsidR="00056AF6" w:rsidRPr="00EA1448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230AC0" w:rsidRPr="00230A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3º e </w:t>
            </w:r>
            <w:r w:rsidR="00422974" w:rsidRPr="00230A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  <w:r w:rsidRPr="00230A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º</w:t>
            </w:r>
            <w:r w:rsidR="00A43E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A43E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Mat</w:t>
            </w:r>
            <w:proofErr w:type="spellEnd"/>
          </w:p>
        </w:tc>
      </w:tr>
      <w:tr w:rsidR="00056AF6" w:rsidRPr="00EA1448" w14:paraId="3010C930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20CCDD94" w14:textId="33F903E1" w:rsidR="00056AF6" w:rsidRPr="00EA1448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BB1B5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  <w:r w:rsidR="003A67E1"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</w:t>
            </w:r>
            <w:r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E5D41D7" w14:textId="1F022BF3" w:rsidR="006C0803" w:rsidRPr="00EA1448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BB1B5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  <w:r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EA144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0AB3D576" w14:textId="77777777" w:rsidR="00056AF6" w:rsidRPr="00EA1448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EA144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:rsidRPr="00EA1448" w14:paraId="01E63C24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0F030E8E" w14:textId="39815764" w:rsidR="00056AF6" w:rsidRPr="00EA1448" w:rsidRDefault="006C0803" w:rsidP="00BB1B5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104F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há </w:t>
            </w:r>
            <w:bookmarkStart w:id="0" w:name="_GoBack"/>
            <w:bookmarkEnd w:id="0"/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3522871" w14:textId="77777777" w:rsidR="00056AF6" w:rsidRPr="00EA1448" w:rsidRDefault="006C0803" w:rsidP="003A67E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:</w:t>
            </w:r>
            <w:r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w14:paraId="789DD053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1CAA724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94DE72C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13307DB7" w14:textId="77777777" w:rsidTr="0007209E">
        <w:trPr>
          <w:trHeight w:val="713"/>
        </w:trPr>
        <w:tc>
          <w:tcPr>
            <w:tcW w:w="10773" w:type="dxa"/>
          </w:tcPr>
          <w:p w14:paraId="51EDF756" w14:textId="77777777" w:rsidR="006C0803" w:rsidRPr="00DF13D4" w:rsidRDefault="006C0803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u w:val="single"/>
                <w:lang w:eastAsia="pt-BR"/>
              </w:rPr>
            </w:pPr>
          </w:p>
          <w:p w14:paraId="31368246" w14:textId="67EAFCD2" w:rsidR="006C0803" w:rsidRPr="00EA1448" w:rsidRDefault="006B1FFA" w:rsidP="00DB4BB4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Regiane Janaina Silva de </w:t>
            </w:r>
            <w:r w:rsidR="008F1F6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Menezes, </w:t>
            </w:r>
            <w:proofErr w:type="spellStart"/>
            <w:r w:rsidR="00DB4BB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a</w:t>
            </w:r>
            <w:proofErr w:type="spellEnd"/>
            <w:r w:rsidR="00DB4BB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14:paraId="4653977E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CF5738" w14:paraId="42AF350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FE79797" w14:textId="77777777" w:rsidR="0015066B" w:rsidRPr="00CF5738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CF5738" w14:paraId="7A4A5FAB" w14:textId="77777777" w:rsidTr="0007209E">
        <w:trPr>
          <w:trHeight w:val="633"/>
        </w:trPr>
        <w:tc>
          <w:tcPr>
            <w:tcW w:w="10773" w:type="dxa"/>
          </w:tcPr>
          <w:p w14:paraId="3DA4E74E" w14:textId="5E289328" w:rsidR="0015066B" w:rsidRPr="00BB1B56" w:rsidRDefault="00BB1B56" w:rsidP="003E688F">
            <w:pPr>
              <w:tabs>
                <w:tab w:val="left" w:pos="709"/>
              </w:tabs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B1B56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Introdução à estatística descritiva</w:t>
            </w:r>
            <w:proofErr w:type="gramStart"/>
            <w:r w:rsidRPr="00BB1B56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:,</w:t>
            </w:r>
            <w:proofErr w:type="gramEnd"/>
            <w:r w:rsidRPr="00BB1B56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E688F" w:rsidRPr="00BB1B56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construção de gráficos e tabelas, média </w:t>
            </w:r>
            <w:r w:rsidRPr="00BB1B56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mediana e moda. Desvio padrão e variância. Curva normal, intervalos de confiança, níveis de significância. Escalas de medidas e variáveis. Utilização da estatística na pesquisa. Estudos dos conceitos estatísticos aplicados, análise exploratória de dados, por meio de pacote estatístico PSPP,</w:t>
            </w:r>
            <w:r w:rsidRPr="00BB1B56">
              <w:rPr>
                <w:rFonts w:ascii="Arial Narrow" w:eastAsia="Times New Roman" w:hAnsi="Arial Narrow" w:cs="Arial"/>
                <w:color w:val="4D5156"/>
                <w:sz w:val="21"/>
                <w:szCs w:val="21"/>
                <w:shd w:val="clear" w:color="auto" w:fill="FFFFFF"/>
                <w:lang w:eastAsia="pt-BR"/>
              </w:rPr>
              <w:t xml:space="preserve"> </w:t>
            </w:r>
            <w:r w:rsidRPr="00BB1B56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é um software livre para análise de dados, destinado a ser uma alternativa para o IBM.</w:t>
            </w:r>
          </w:p>
        </w:tc>
      </w:tr>
    </w:tbl>
    <w:p w14:paraId="12451624" w14:textId="77777777" w:rsidR="0015066B" w:rsidRDefault="0015066B" w:rsidP="00690A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CF5738" w14:paraId="62B8A32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F6F0FA8" w14:textId="77777777" w:rsidR="0015066B" w:rsidRPr="00CF5738" w:rsidRDefault="0015066B" w:rsidP="00241AE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730330" w:rsidRPr="00CF5738" w14:paraId="2C9A8976" w14:textId="77777777" w:rsidTr="0007209E">
        <w:trPr>
          <w:trHeight w:val="370"/>
        </w:trPr>
        <w:tc>
          <w:tcPr>
            <w:tcW w:w="10773" w:type="dxa"/>
          </w:tcPr>
          <w:p w14:paraId="60580A93" w14:textId="76752B85" w:rsidR="00730330" w:rsidRPr="00CF5738" w:rsidRDefault="00730330" w:rsidP="00241AE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093D40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Desenvolver conhecimentos sobre análises descritivas e inferenciais aplicadas à psicologia. </w:t>
            </w:r>
          </w:p>
        </w:tc>
      </w:tr>
    </w:tbl>
    <w:p w14:paraId="3F984876" w14:textId="77777777" w:rsidR="000F03CA" w:rsidRDefault="000F03CA" w:rsidP="00241AE5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6095"/>
      </w:tblGrid>
      <w:tr w:rsidR="001C5C31" w:rsidRPr="00CF5738" w14:paraId="11923CA5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5020B37A" w14:textId="77777777" w:rsidR="001C5C31" w:rsidRPr="00CF5738" w:rsidRDefault="001C5C31" w:rsidP="00241AE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3A67E1" w:rsidRPr="00CF5738" w14:paraId="107C8620" w14:textId="77777777" w:rsidTr="00241AE5">
        <w:trPr>
          <w:cantSplit/>
          <w:trHeight w:val="397"/>
        </w:trPr>
        <w:tc>
          <w:tcPr>
            <w:tcW w:w="2171" w:type="pct"/>
            <w:shd w:val="clear" w:color="auto" w:fill="DBE5F1" w:themeFill="accent1" w:themeFillTint="33"/>
            <w:vAlign w:val="center"/>
          </w:tcPr>
          <w:p w14:paraId="322D39F1" w14:textId="77777777" w:rsidR="001C5C31" w:rsidRPr="00CF5738" w:rsidRDefault="001C5C31" w:rsidP="00241A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2829" w:type="pct"/>
            <w:shd w:val="clear" w:color="auto" w:fill="DBE5F1" w:themeFill="accent1" w:themeFillTint="33"/>
            <w:vAlign w:val="center"/>
          </w:tcPr>
          <w:p w14:paraId="0C14AEA4" w14:textId="77777777" w:rsidR="001C5C31" w:rsidRPr="00CF5738" w:rsidRDefault="001C5C31" w:rsidP="00241A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401733" w:rsidRPr="00CF5738" w14:paraId="470CD4C7" w14:textId="77777777" w:rsidTr="00241AE5">
        <w:trPr>
          <w:cantSplit/>
          <w:trHeight w:val="397"/>
        </w:trPr>
        <w:tc>
          <w:tcPr>
            <w:tcW w:w="2171" w:type="pct"/>
            <w:vAlign w:val="center"/>
          </w:tcPr>
          <w:p w14:paraId="23FE6226" w14:textId="77777777" w:rsidR="00401733" w:rsidRPr="00062065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nidade 1: Introdução a Estatística </w:t>
            </w:r>
          </w:p>
          <w:p w14:paraId="71080738" w14:textId="77777777" w:rsidR="00401733" w:rsidRPr="00062065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sz w:val="20"/>
                <w:szCs w:val="20"/>
              </w:rPr>
              <w:t>Introdução a Estatística Descritiva</w:t>
            </w:r>
          </w:p>
          <w:p w14:paraId="5C09F11E" w14:textId="77777777" w:rsidR="00401733" w:rsidRPr="00062065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sz w:val="20"/>
                <w:szCs w:val="20"/>
              </w:rPr>
              <w:t>Escalas de Medida e Variáveis.</w:t>
            </w:r>
          </w:p>
          <w:p w14:paraId="0473FCD2" w14:textId="77777777" w:rsidR="00401733" w:rsidRPr="00062065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sz w:val="20"/>
                <w:szCs w:val="20"/>
              </w:rPr>
              <w:t>Medidas Fundamentais em Estatística: Média, Mediana e Moda.</w:t>
            </w:r>
          </w:p>
          <w:p w14:paraId="2683DED2" w14:textId="77777777" w:rsidR="00401733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sz w:val="20"/>
                <w:szCs w:val="20"/>
              </w:rPr>
              <w:t>Construção de gráficos e tabelas</w:t>
            </w:r>
          </w:p>
          <w:p w14:paraId="62A01FA2" w14:textId="52C82140" w:rsidR="00401733" w:rsidRPr="00241AE5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sz w:val="20"/>
                <w:szCs w:val="20"/>
              </w:rPr>
              <w:t>Desvio Padrão e Variância</w:t>
            </w:r>
          </w:p>
        </w:tc>
        <w:tc>
          <w:tcPr>
            <w:tcW w:w="2829" w:type="pct"/>
            <w:vAlign w:val="center"/>
          </w:tcPr>
          <w:p w14:paraId="33EA8569" w14:textId="2B2ADD98" w:rsidR="00401733" w:rsidRPr="00714064" w:rsidRDefault="00401733" w:rsidP="00401733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62065">
              <w:rPr>
                <w:rFonts w:ascii="Arial Narrow" w:hAnsi="Arial Narrow"/>
                <w:color w:val="000000"/>
                <w:sz w:val="20"/>
                <w:szCs w:val="20"/>
              </w:rPr>
              <w:t>Conhecer informações e conceitos de Estatística descritiva;</w:t>
            </w:r>
          </w:p>
        </w:tc>
      </w:tr>
      <w:tr w:rsidR="00401733" w:rsidRPr="00CF5738" w14:paraId="059FD7C5" w14:textId="77777777" w:rsidTr="00241AE5">
        <w:trPr>
          <w:cantSplit/>
          <w:trHeight w:val="298"/>
        </w:trPr>
        <w:tc>
          <w:tcPr>
            <w:tcW w:w="2171" w:type="pct"/>
            <w:vAlign w:val="center"/>
          </w:tcPr>
          <w:p w14:paraId="5CA95E93" w14:textId="228EB565" w:rsidR="00401733" w:rsidRPr="00557E8D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nidade 2</w:t>
            </w:r>
            <w:r w:rsidRPr="00557E8D">
              <w:rPr>
                <w:rFonts w:ascii="Arial Narrow" w:hAnsi="Arial Narrow" w:cs="Times New Roman"/>
                <w:b/>
                <w:sz w:val="20"/>
                <w:szCs w:val="20"/>
              </w:rPr>
              <w:t>: Estatística Inferencial</w:t>
            </w:r>
          </w:p>
          <w:p w14:paraId="689E19D2" w14:textId="77777777" w:rsidR="00401733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Estatística Inferencial.</w:t>
            </w:r>
          </w:p>
          <w:p w14:paraId="05FA7466" w14:textId="656B56EB" w:rsidR="00401733" w:rsidRPr="00557E8D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sz w:val="20"/>
                <w:szCs w:val="20"/>
              </w:rPr>
              <w:t>Curva Normal, Intervalos de Confiança e Níveis de Significância.</w:t>
            </w:r>
          </w:p>
          <w:p w14:paraId="14518720" w14:textId="77777777" w:rsidR="00401733" w:rsidRPr="00557E8D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Instrumentos de pesquisa e análises estatísticas.</w:t>
            </w:r>
          </w:p>
          <w:p w14:paraId="3AAB714D" w14:textId="16B99771" w:rsidR="00401733" w:rsidRPr="00241AE5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Analise exploratória de dados.</w:t>
            </w:r>
          </w:p>
        </w:tc>
        <w:tc>
          <w:tcPr>
            <w:tcW w:w="2829" w:type="pct"/>
            <w:vAlign w:val="center"/>
          </w:tcPr>
          <w:p w14:paraId="23031790" w14:textId="77777777" w:rsidR="00401733" w:rsidRDefault="00401733" w:rsidP="00401733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 xml:space="preserve">Desenvolver conhecimentos sobre a análise de dados exploratórios. Escolher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orretamente</w:t>
            </w: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 xml:space="preserve"> instrumentos de pesquisa adequados e coerentes com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s objetivos de pesquisa. </w:t>
            </w:r>
          </w:p>
          <w:p w14:paraId="5E267D40" w14:textId="48ABC57B" w:rsidR="00401733" w:rsidRPr="00690AB6" w:rsidRDefault="00401733" w:rsidP="00401733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62065">
              <w:rPr>
                <w:rFonts w:ascii="Arial Narrow" w:hAnsi="Arial Narrow"/>
                <w:color w:val="000000"/>
                <w:sz w:val="20"/>
                <w:szCs w:val="20"/>
              </w:rPr>
              <w:t>Promover a capacidade de desenvolvimento de informações estatísticas;</w:t>
            </w:r>
          </w:p>
        </w:tc>
      </w:tr>
      <w:tr w:rsidR="00401733" w:rsidRPr="00CF5738" w14:paraId="317A880A" w14:textId="77777777" w:rsidTr="00241AE5">
        <w:trPr>
          <w:cantSplit/>
          <w:trHeight w:val="371"/>
        </w:trPr>
        <w:tc>
          <w:tcPr>
            <w:tcW w:w="2171" w:type="pct"/>
            <w:vAlign w:val="center"/>
          </w:tcPr>
          <w:p w14:paraId="2881C236" w14:textId="77777777" w:rsidR="00401733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Unidade 3: Estatística Aplicada a Pesquisa em Psicologia</w:t>
            </w:r>
          </w:p>
          <w:p w14:paraId="19B94C60" w14:textId="3AC0E522" w:rsidR="00401733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Estatística inferencial em pesquisas de psicologia</w:t>
            </w:r>
          </w:p>
          <w:p w14:paraId="2EC93451" w14:textId="77777777" w:rsidR="00401733" w:rsidRPr="00557E8D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Correlações.</w:t>
            </w:r>
          </w:p>
          <w:p w14:paraId="152325D1" w14:textId="7D556311" w:rsidR="00401733" w:rsidRPr="002E4B93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gressão simples</w:t>
            </w:r>
          </w:p>
          <w:p w14:paraId="150452F5" w14:textId="77777777" w:rsidR="00401733" w:rsidRPr="00557E8D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Análise, discussão e interpretação de dados estatísticos em pesquisas de psicologia.</w:t>
            </w:r>
          </w:p>
          <w:p w14:paraId="13FBF153" w14:textId="46CDF5C9" w:rsidR="00401733" w:rsidRPr="0007209E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Elaboração de Relatório Científico a partir de pesquisa empírica.</w:t>
            </w:r>
          </w:p>
        </w:tc>
        <w:tc>
          <w:tcPr>
            <w:tcW w:w="2829" w:type="pct"/>
            <w:vAlign w:val="center"/>
          </w:tcPr>
          <w:p w14:paraId="326801EB" w14:textId="77777777" w:rsidR="00401733" w:rsidRDefault="00401733" w:rsidP="00401733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nhecer sobre análises estatísticas inferenciais</w:t>
            </w: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 xml:space="preserve"> e seus usos em pesquisas de psicologi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6BD0555F" w14:textId="5B1E5722" w:rsidR="00401733" w:rsidRDefault="00401733" w:rsidP="00401733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 xml:space="preserve">Escolher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orretamente</w:t>
            </w: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testes estatísticos para </w:t>
            </w: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>as análises estatísticas especificadas nos objetivos dos estudo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4365BFC4" w14:textId="7EB20D72" w:rsidR="00401733" w:rsidRPr="00730330" w:rsidRDefault="00401733" w:rsidP="00401733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>Discutir criticamente as análises estatísticas e os resultados em pesquisas de psicologia.</w:t>
            </w:r>
          </w:p>
        </w:tc>
      </w:tr>
    </w:tbl>
    <w:p w14:paraId="53DF9F22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CF5738" w14:paraId="2D53D7CB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4E8AD79" w14:textId="77777777" w:rsidR="0015066B" w:rsidRPr="00CF5738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:rsidRPr="00CF5738" w14:paraId="7E46DE98" w14:textId="77777777" w:rsidTr="00DF13D4">
        <w:tc>
          <w:tcPr>
            <w:tcW w:w="10773" w:type="dxa"/>
          </w:tcPr>
          <w:p w14:paraId="4A19C3DC" w14:textId="77777777" w:rsidR="00730330" w:rsidRPr="00557E8D" w:rsidRDefault="00730330" w:rsidP="0073033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b/>
                <w:sz w:val="20"/>
                <w:szCs w:val="20"/>
              </w:rPr>
              <w:t>Habilidades</w:t>
            </w:r>
          </w:p>
          <w:p w14:paraId="597B9A13" w14:textId="77777777" w:rsidR="00730330" w:rsidRPr="00557E8D" w:rsidRDefault="00730330" w:rsidP="0073033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Levantar informação bibliográfica em indexadores, periódicos, livros, manuais técnicos e outras fontes especializadas através de meios convencionais e eletrônicos;</w:t>
            </w:r>
          </w:p>
          <w:p w14:paraId="75D2ABDB" w14:textId="77777777" w:rsidR="00730330" w:rsidRPr="00557E8D" w:rsidRDefault="00730330" w:rsidP="0073033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Ler e interpretar comunicações científicas e relatórios na área da Psicologia;</w:t>
            </w:r>
          </w:p>
          <w:p w14:paraId="2E17F269" w14:textId="77777777" w:rsidR="00730330" w:rsidRPr="00557E8D" w:rsidRDefault="00730330" w:rsidP="0073033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1DED8672" w14:textId="3700401D" w:rsidR="00730330" w:rsidRPr="00730330" w:rsidRDefault="00730330" w:rsidP="00730330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Utilizar os recursos da matemática, da estatística e da informática para a análise e apresentação de dados e para a preparação das atividades profissionais em Psicologia.</w:t>
            </w:r>
          </w:p>
          <w:p w14:paraId="3C4B95C3" w14:textId="77777777" w:rsidR="00730330" w:rsidRPr="00557E8D" w:rsidRDefault="00730330" w:rsidP="0073033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b/>
                <w:sz w:val="20"/>
                <w:szCs w:val="20"/>
              </w:rPr>
              <w:t>Competências</w:t>
            </w:r>
          </w:p>
          <w:p w14:paraId="3ABD2538" w14:textId="77777777" w:rsidR="00730330" w:rsidRPr="00557E8D" w:rsidRDefault="00730330" w:rsidP="007303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14:paraId="0549A4D9" w14:textId="1D4112A7" w:rsidR="00730330" w:rsidRPr="00557E8D" w:rsidRDefault="00730330" w:rsidP="007303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 xml:space="preserve">Identificar, definir e formular questões de investigação científica no campo da Psicologia, vinculando-as a decisões metodológicas quanto à escolha, coleta e análise de dados em projetos de pesquisa; </w:t>
            </w:r>
          </w:p>
          <w:p w14:paraId="7545C197" w14:textId="77777777" w:rsidR="00730330" w:rsidRPr="00557E8D" w:rsidRDefault="00730330" w:rsidP="007303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Escolher e utilizar instrumentos e procedimentos de coleta de dados em Psicologia, tendo em vista a sua pertinência;</w:t>
            </w:r>
          </w:p>
          <w:p w14:paraId="1020B6DE" w14:textId="77777777" w:rsidR="00730330" w:rsidRPr="00557E8D" w:rsidRDefault="00730330" w:rsidP="007303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Realizar diagnóstico e avaliação de processos psicológicos de indivíduos, de grupos e de organizações;</w:t>
            </w:r>
          </w:p>
          <w:p w14:paraId="5214239C" w14:textId="77777777" w:rsidR="00730330" w:rsidRPr="00557E8D" w:rsidRDefault="00730330" w:rsidP="007303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Elaborar relatos científicos, pareceres técnicos, laudos e outras comunicações profissionais, inclusive materiais de divulgação;</w:t>
            </w:r>
          </w:p>
          <w:p w14:paraId="1C3D7894" w14:textId="7BA33DEE" w:rsidR="00FF40B8" w:rsidRPr="00FF40B8" w:rsidRDefault="00730330" w:rsidP="00FF40B8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Apresentar trabalhos e discutir ideias em público;</w:t>
            </w:r>
          </w:p>
          <w:p w14:paraId="6529E87F" w14:textId="77777777" w:rsidR="004A73FF" w:rsidRDefault="004A73FF" w:rsidP="004A73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88DAD87" w14:textId="1FA87945" w:rsidR="004A73FF" w:rsidRPr="004A73FF" w:rsidRDefault="004A73FF" w:rsidP="004A73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3650C1" w:rsidRPr="00EA1448" w14:paraId="5EA6CBC6" w14:textId="77777777" w:rsidTr="0046757C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7FD66327" w14:textId="77777777" w:rsidR="003650C1" w:rsidRPr="0007209E" w:rsidRDefault="003650C1" w:rsidP="0007209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720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0720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EA1448" w14:paraId="6AA00556" w14:textId="77777777" w:rsidTr="0046757C">
        <w:tc>
          <w:tcPr>
            <w:tcW w:w="984" w:type="dxa"/>
            <w:shd w:val="clear" w:color="auto" w:fill="auto"/>
            <w:vAlign w:val="center"/>
          </w:tcPr>
          <w:p w14:paraId="3FE44777" w14:textId="77777777" w:rsidR="000F03CA" w:rsidRPr="00516815" w:rsidRDefault="000F03CA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3968695" w14:textId="77777777" w:rsidR="000F03CA" w:rsidRPr="00516815" w:rsidRDefault="000F03CA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B5E09D" w14:textId="77777777" w:rsidR="000F03CA" w:rsidRPr="00516815" w:rsidRDefault="000F03CA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76C2BF" w14:textId="77777777" w:rsidR="000F03CA" w:rsidRPr="00516815" w:rsidRDefault="000F03CA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9FFD1" w14:textId="77777777" w:rsidR="000F03CA" w:rsidRPr="00516815" w:rsidRDefault="001C5C31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1777B405" w14:textId="77777777" w:rsidR="000F03CA" w:rsidRPr="00516815" w:rsidRDefault="001C5C31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6641D50B" w14:textId="77777777" w:rsidR="000F03CA" w:rsidRPr="00516815" w:rsidRDefault="001C5C31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704CE" w14:textId="77777777" w:rsidR="000F03CA" w:rsidRPr="00516815" w:rsidRDefault="000F03CA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0F03CA" w:rsidRPr="00EA1448" w14:paraId="2DF6D284" w14:textId="77777777" w:rsidTr="0046757C">
        <w:tc>
          <w:tcPr>
            <w:tcW w:w="984" w:type="dxa"/>
            <w:shd w:val="clear" w:color="auto" w:fill="auto"/>
            <w:vAlign w:val="center"/>
          </w:tcPr>
          <w:p w14:paraId="550E4BCA" w14:textId="0E5B67F7" w:rsidR="000F03CA" w:rsidRPr="00516815" w:rsidRDefault="000F03CA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07E5AA1" w14:textId="2ADCD05F" w:rsidR="002F2F14" w:rsidRPr="00516815" w:rsidRDefault="00DB4BB4" w:rsidP="002F2F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3/08 e 05/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4ED48D" w14:textId="77777777" w:rsidR="000F03CA" w:rsidRPr="00516815" w:rsidRDefault="006B1FFA" w:rsidP="0063190B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16815">
              <w:rPr>
                <w:rFonts w:ascii="Arial Narrow" w:hAnsi="Arial Narrow"/>
                <w:sz w:val="18"/>
                <w:szCs w:val="18"/>
              </w:rPr>
              <w:t>Apresentação do Plano de Ensino Apresentação do Aluno/Professor Apresentação da metodologia de ensino e conteúdo programático</w:t>
            </w:r>
          </w:p>
          <w:p w14:paraId="60EFC1E0" w14:textId="5D5B6351" w:rsidR="00EF5BE2" w:rsidRPr="00516815" w:rsidRDefault="00EF5BE2" w:rsidP="0063190B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Estatística Descritiva e Medidas em Psicolog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CF766B" w14:textId="77777777" w:rsidR="00A646E5" w:rsidRPr="00516815" w:rsidRDefault="008B5F85" w:rsidP="0036766A">
            <w:pPr>
              <w:spacing w:after="0" w:line="240" w:lineRule="auto"/>
              <w:jc w:val="both"/>
              <w:rPr>
                <w:rFonts w:ascii="Arial Narrow" w:eastAsia="BatangChe" w:hAnsi="Arial Narrow" w:cs="Times New Roman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.</w:t>
            </w:r>
          </w:p>
          <w:p w14:paraId="42395812" w14:textId="6F5C118D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BatangChe" w:hAnsi="Arial Narrow" w:cs="Times New Roman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3B61F098" w14:textId="58B7FF23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-</w:t>
            </w:r>
            <w:r w:rsidR="0025330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rquivo </w:t>
            </w:r>
          </w:p>
          <w:p w14:paraId="3757B975" w14:textId="77777777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Mapa conceitual</w:t>
            </w:r>
          </w:p>
          <w:p w14:paraId="7CDFC885" w14:textId="3B7286DC" w:rsidR="000F03CA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C8044" w14:textId="57E2708A" w:rsidR="000F03CA" w:rsidRPr="00516815" w:rsidRDefault="00A222CC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2F2F14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1848C" w14:textId="0063DF31" w:rsidR="000F03CA" w:rsidRPr="00516815" w:rsidRDefault="0063190B" w:rsidP="00253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7A5A9C83" w14:textId="77777777" w:rsidTr="0046757C">
        <w:trPr>
          <w:trHeight w:val="199"/>
        </w:trPr>
        <w:tc>
          <w:tcPr>
            <w:tcW w:w="984" w:type="dxa"/>
            <w:shd w:val="clear" w:color="auto" w:fill="DBE5F1" w:themeFill="accent1" w:themeFillTint="33"/>
          </w:tcPr>
          <w:p w14:paraId="70F6DBC1" w14:textId="10636191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9597818" w14:textId="52B22412" w:rsidR="00EF2DE9" w:rsidRPr="00516815" w:rsidRDefault="00DB4BB4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0/08 e 12/08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1AA1AB3" w14:textId="77777777" w:rsidR="002648DE" w:rsidRPr="00516815" w:rsidRDefault="00EF5BE2" w:rsidP="0063190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hAnsi="Arial Narrow" w:cs="Arial"/>
                <w:sz w:val="18"/>
                <w:szCs w:val="18"/>
              </w:rPr>
              <w:t>População e Amostra</w:t>
            </w:r>
          </w:p>
          <w:p w14:paraId="086109AA" w14:textId="5CB761C9" w:rsidR="00EF5BE2" w:rsidRPr="00516815" w:rsidRDefault="00EF5BE2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hAnsi="Arial Narrow" w:cs="Arial"/>
                <w:sz w:val="18"/>
                <w:szCs w:val="18"/>
              </w:rPr>
              <w:t>Variável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3AC7918" w14:textId="75CF495E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62618922" w14:textId="381D74B3" w:rsidR="00903AE2" w:rsidRPr="00516815" w:rsidRDefault="008B5F85" w:rsidP="00903AE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  <w:r w:rsidR="00903AE2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="00903AE2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0F76C849" w14:textId="675CE449" w:rsidR="00903AE2" w:rsidRPr="00516815" w:rsidRDefault="00903AE2" w:rsidP="00903AE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irigido Utilização de Metodologia ativa – Nuvem de palavras</w:t>
            </w:r>
          </w:p>
          <w:p w14:paraId="0F357377" w14:textId="5AEE4C4B" w:rsidR="00EF2DE9" w:rsidRPr="00516815" w:rsidRDefault="00903AE2" w:rsidP="00903AE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09B65F7" w14:textId="22A05DDD" w:rsidR="00EF2DE9" w:rsidRPr="00516815" w:rsidRDefault="00A222CC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2F2F14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4A35E04" w14:textId="71AEC492" w:rsidR="00EF2DE9" w:rsidRPr="00516815" w:rsidRDefault="0063190B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02A43AA0" w14:textId="77777777" w:rsidTr="0046757C">
        <w:tc>
          <w:tcPr>
            <w:tcW w:w="984" w:type="dxa"/>
            <w:shd w:val="clear" w:color="auto" w:fill="auto"/>
          </w:tcPr>
          <w:p w14:paraId="01333E5C" w14:textId="63B01671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5EC1123" w14:textId="0CCD7CFC" w:rsidR="00EF2DE9" w:rsidRPr="00516815" w:rsidRDefault="00DB4BB4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7/08 e 19/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234430" w14:textId="594F2C5E" w:rsidR="00A635DE" w:rsidRPr="00516815" w:rsidRDefault="0063190B" w:rsidP="00EF5BE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  <w:r w:rsidR="00EF5BE2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stribuição de frequência – sem intervalo</w:t>
            </w:r>
          </w:p>
        </w:tc>
        <w:tc>
          <w:tcPr>
            <w:tcW w:w="2409" w:type="dxa"/>
            <w:shd w:val="clear" w:color="auto" w:fill="auto"/>
          </w:tcPr>
          <w:p w14:paraId="5690B73F" w14:textId="795637F4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lastRenderedPageBreak/>
              <w:t xml:space="preserve">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08D2C20F" w14:textId="117A4504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008D4B50" w14:textId="28082C41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– Estudo dirigido</w:t>
            </w:r>
          </w:p>
          <w:p w14:paraId="3B770E4C" w14:textId="19270D82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proofErr w:type="spellStart"/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ocrative</w:t>
            </w:r>
            <w:proofErr w:type="spellEnd"/>
          </w:p>
          <w:p w14:paraId="44E0EA1E" w14:textId="616C588B" w:rsidR="00EF2DE9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26994" w14:textId="4B499326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</w:t>
            </w:r>
            <w:r w:rsidR="002F2F14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8FCBA" w14:textId="25C3C359" w:rsidR="00EF2DE9" w:rsidRPr="00516815" w:rsidRDefault="0063190B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0FDF036B" w14:textId="77777777" w:rsidTr="0046757C">
        <w:tc>
          <w:tcPr>
            <w:tcW w:w="984" w:type="dxa"/>
            <w:shd w:val="clear" w:color="auto" w:fill="DBE5F1" w:themeFill="accent1" w:themeFillTint="33"/>
          </w:tcPr>
          <w:p w14:paraId="7169B170" w14:textId="11BC98A8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EC9010F" w14:textId="3E402240" w:rsidR="00EF2DE9" w:rsidRPr="00516815" w:rsidRDefault="00DB4BB4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4/08 e 26/08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003A9876" w14:textId="5B42F1E0" w:rsidR="00EF2DE9" w:rsidRPr="00516815" w:rsidRDefault="00EF5BE2" w:rsidP="00EF5BE2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stribuição de frequência – com intervalo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148DABA8" w14:textId="4A50E102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26AA0094" w14:textId="5130016F" w:rsidR="0036766A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Qual objeto de a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7B9239E1" w14:textId="7CAFB684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–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irigido</w:t>
            </w:r>
          </w:p>
          <w:p w14:paraId="4241701C" w14:textId="505EE938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 invertida</w:t>
            </w:r>
          </w:p>
          <w:p w14:paraId="07DA7EC0" w14:textId="6376A921" w:rsidR="00EF2DE9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43D3F39" w14:textId="7E5B0FE8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2F2F14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CAF65BF" w14:textId="6229FACE" w:rsidR="00EF2DE9" w:rsidRPr="00516815" w:rsidRDefault="0063190B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659C8A88" w14:textId="77777777" w:rsidTr="0046757C">
        <w:tc>
          <w:tcPr>
            <w:tcW w:w="984" w:type="dxa"/>
            <w:shd w:val="clear" w:color="auto" w:fill="auto"/>
          </w:tcPr>
          <w:p w14:paraId="7992C7BB" w14:textId="6722AAC2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F05430D" w14:textId="62F19360" w:rsidR="00EF2DE9" w:rsidRPr="00516815" w:rsidRDefault="00DB4BB4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1/08 e 02/0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EA15C6" w14:textId="68B372CC" w:rsidR="00EF2DE9" w:rsidRPr="00516815" w:rsidRDefault="00EF5BE2" w:rsidP="0063190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Medidas de Tendência Central: Média, Mediana e Moda</w:t>
            </w:r>
          </w:p>
        </w:tc>
        <w:tc>
          <w:tcPr>
            <w:tcW w:w="2409" w:type="dxa"/>
            <w:shd w:val="clear" w:color="auto" w:fill="auto"/>
          </w:tcPr>
          <w:p w14:paraId="5EC925C8" w14:textId="51927EB1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65BB4C8F" w14:textId="1193493F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7228188D" w14:textId="180DA093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– Estudo dirigido</w:t>
            </w:r>
          </w:p>
          <w:p w14:paraId="444FAD9E" w14:textId="3C8E2BB3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BL</w:t>
            </w:r>
          </w:p>
          <w:p w14:paraId="4EBFAD0E" w14:textId="3FC44E1B" w:rsidR="00EF2DE9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EC81B" w14:textId="04AF713F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1823AF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F7B5E" w14:textId="7F87A9FE" w:rsidR="00EF2DE9" w:rsidRPr="00516815" w:rsidRDefault="0063190B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69942ABA" w14:textId="77777777" w:rsidTr="0046757C">
        <w:tc>
          <w:tcPr>
            <w:tcW w:w="984" w:type="dxa"/>
            <w:shd w:val="clear" w:color="auto" w:fill="DBE5F1" w:themeFill="accent1" w:themeFillTint="33"/>
          </w:tcPr>
          <w:p w14:paraId="417B64E3" w14:textId="295F7A09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5DA3E5E" w14:textId="3B767598" w:rsidR="00EF2DE9" w:rsidRPr="00516815" w:rsidRDefault="00DB4BB4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B4BB4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07/09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 09/09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2EAFA86" w14:textId="1441500A" w:rsidR="00EF2DE9" w:rsidRPr="00516815" w:rsidRDefault="00EF5BE2" w:rsidP="0063190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Medidas de Tendência Central: Separatrizes</w:t>
            </w:r>
            <w:r w:rsidR="00516815" w:rsidRPr="00516815">
              <w:rPr>
                <w:rFonts w:ascii="Arial Narrow" w:hAnsi="Arial Narrow" w:cs="Times New Roman"/>
                <w:sz w:val="18"/>
                <w:szCs w:val="18"/>
              </w:rPr>
              <w:t xml:space="preserve"> – Quartil </w:t>
            </w:r>
          </w:p>
          <w:p w14:paraId="10977731" w14:textId="03C92ACE" w:rsidR="00EF5BE2" w:rsidRPr="00516815" w:rsidRDefault="00EF5BE2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39A54727" w14:textId="77777777" w:rsidR="002F290D" w:rsidRPr="00516815" w:rsidRDefault="002F290D" w:rsidP="002F290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14A770A6" w14:textId="624F53E0" w:rsidR="002F290D" w:rsidRPr="00516815" w:rsidRDefault="002F290D" w:rsidP="002F290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63415B40" w14:textId="4571483E" w:rsidR="001A0BF3" w:rsidRPr="00516815" w:rsidRDefault="002F290D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irigido</w:t>
            </w:r>
          </w:p>
          <w:p w14:paraId="17928B2F" w14:textId="77777777" w:rsidR="002F290D" w:rsidRPr="00516815" w:rsidRDefault="002F290D" w:rsidP="002F290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Mapa conceitual</w:t>
            </w:r>
          </w:p>
          <w:p w14:paraId="0C0597C6" w14:textId="6BF25B85" w:rsidR="00EF2DE9" w:rsidRPr="00516815" w:rsidRDefault="002F290D" w:rsidP="002F290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D9C34C9" w14:textId="66D99552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1823AF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CA1E326" w14:textId="12916A77" w:rsidR="00EF2DE9" w:rsidRPr="00516815" w:rsidRDefault="0063190B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A01ABB" w:rsidRPr="00EA1448" w14:paraId="2DC8C3B1" w14:textId="77777777" w:rsidTr="0046757C">
        <w:tc>
          <w:tcPr>
            <w:tcW w:w="984" w:type="dxa"/>
            <w:shd w:val="clear" w:color="auto" w:fill="auto"/>
          </w:tcPr>
          <w:p w14:paraId="74382092" w14:textId="4ED983C2" w:rsidR="00A01ABB" w:rsidRPr="00516815" w:rsidRDefault="00A01ABB" w:rsidP="00A01AB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8467CAC" w14:textId="36F18097" w:rsidR="00A01ABB" w:rsidRPr="00DB4BB4" w:rsidRDefault="00DB4BB4" w:rsidP="00A01A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B4BB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4/08 e 16/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1A7B30" w14:textId="77777777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Medidas de Tendência Central: Separatrizes – </w:t>
            </w:r>
            <w:proofErr w:type="spellStart"/>
            <w:r w:rsidRPr="00516815">
              <w:rPr>
                <w:rFonts w:ascii="Arial Narrow" w:hAnsi="Arial Narrow" w:cs="Times New Roman"/>
                <w:sz w:val="18"/>
                <w:szCs w:val="18"/>
              </w:rPr>
              <w:t>Decil</w:t>
            </w:r>
            <w:proofErr w:type="spellEnd"/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 e Percentil </w:t>
            </w:r>
          </w:p>
          <w:p w14:paraId="5F1B50F6" w14:textId="577BE0E6" w:rsidR="00A01ABB" w:rsidRPr="00516815" w:rsidRDefault="00DB4BB4" w:rsidP="00A01A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Retomada dos estudos</w:t>
            </w:r>
          </w:p>
        </w:tc>
        <w:tc>
          <w:tcPr>
            <w:tcW w:w="2409" w:type="dxa"/>
            <w:shd w:val="clear" w:color="auto" w:fill="auto"/>
          </w:tcPr>
          <w:p w14:paraId="2D0A068C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74AA0565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Vídeo </w:t>
            </w:r>
          </w:p>
          <w:p w14:paraId="399DDA0B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irigido</w:t>
            </w:r>
          </w:p>
          <w:p w14:paraId="03E52824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Quiz</w:t>
            </w:r>
            <w:proofErr w:type="spellEnd"/>
          </w:p>
          <w:p w14:paraId="35FDE939" w14:textId="0941A50E" w:rsidR="00A01ABB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91336" w14:textId="58EC6999" w:rsidR="00A01ABB" w:rsidRPr="00516815" w:rsidRDefault="00A01ABB" w:rsidP="00A01A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4BB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DB4BB4" w:rsidRPr="00DB4BB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</w:t>
            </w:r>
            <w:r w:rsidR="00DB4BB4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h</w:t>
            </w:r>
            <w:r w:rsidRPr="0051681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2E0D9" w14:textId="7D87C953" w:rsidR="00A01ABB" w:rsidRPr="00516815" w:rsidRDefault="00253309" w:rsidP="00A01A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EF2DE9" w:rsidRPr="00EA1448" w14:paraId="1EE8CA6C" w14:textId="77777777" w:rsidTr="0046757C">
        <w:trPr>
          <w:trHeight w:val="306"/>
        </w:trPr>
        <w:tc>
          <w:tcPr>
            <w:tcW w:w="984" w:type="dxa"/>
            <w:shd w:val="clear" w:color="auto" w:fill="DBE5F1" w:themeFill="accent1" w:themeFillTint="33"/>
          </w:tcPr>
          <w:p w14:paraId="0A08357F" w14:textId="1FEB11C9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7F8F498" w14:textId="1B5231CA" w:rsidR="00EF2DE9" w:rsidRPr="00DB4BB4" w:rsidRDefault="00DB4BB4" w:rsidP="00C04D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B4BB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21/09 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044A3DE" w14:textId="77777777" w:rsidR="00DB4BB4" w:rsidRPr="00DB4BB4" w:rsidRDefault="00DB4BB4" w:rsidP="00DB4BB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DB4BB4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1ª Verificação de aprendizagem</w:t>
            </w:r>
          </w:p>
          <w:p w14:paraId="24CC528C" w14:textId="444F6539" w:rsidR="00EF2DE9" w:rsidRPr="00DB4BB4" w:rsidRDefault="00DB4BB4" w:rsidP="00DB4BB4">
            <w:pPr>
              <w:pStyle w:val="SemEspaamen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B4BB4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3E92CD7" w14:textId="2BBA8195" w:rsidR="00EF2DE9" w:rsidRPr="00DB4BB4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B4BB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36A1B49" w14:textId="50521F61" w:rsidR="00EF2DE9" w:rsidRPr="00DB4BB4" w:rsidRDefault="00A222CC" w:rsidP="00DB4BB4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4BB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1823AF" w:rsidRPr="00DB4BB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8A57792" w14:textId="5D4361CC" w:rsidR="00EF2DE9" w:rsidRPr="00DB4BB4" w:rsidRDefault="0063190B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4BB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30E90077" w14:textId="77777777" w:rsidTr="0046757C">
        <w:tc>
          <w:tcPr>
            <w:tcW w:w="984" w:type="dxa"/>
            <w:shd w:val="clear" w:color="auto" w:fill="auto"/>
          </w:tcPr>
          <w:p w14:paraId="63AA556B" w14:textId="1B211180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189BCEF4" w14:textId="14780597" w:rsidR="00EF2DE9" w:rsidRPr="00516815" w:rsidRDefault="00DB4BB4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28/09 e 30/09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888775" w14:textId="7F696F5B" w:rsidR="00DB4BB4" w:rsidRDefault="00DB4BB4" w:rsidP="00EF5BE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Devolutiva 1ª VA – </w:t>
            </w:r>
          </w:p>
          <w:p w14:paraId="466FBD02" w14:textId="457408F5" w:rsidR="009B6EC9" w:rsidRDefault="00EF5BE2" w:rsidP="00EF5BE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Medidas de Dispersão: Desvio Padrão</w:t>
            </w:r>
          </w:p>
          <w:p w14:paraId="2C5F1B64" w14:textId="7FDCD368" w:rsidR="00DB4BB4" w:rsidRPr="00516815" w:rsidRDefault="00DB4BB4" w:rsidP="00EF5B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6EE39E3A" w14:textId="6454E888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2D3A06B7" w14:textId="3B95072A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00D179E8" w14:textId="0EBBE9A2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</w:t>
            </w:r>
            <w:r w:rsidR="000731BF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irigido</w:t>
            </w:r>
          </w:p>
          <w:p w14:paraId="14DBF6F1" w14:textId="2F7D1A25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r w:rsidR="000731BF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BL</w:t>
            </w:r>
          </w:p>
          <w:p w14:paraId="57AAA05F" w14:textId="559D2CB4" w:rsidR="00EF2DE9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73C92" w14:textId="5F65941F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1823AF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B81A3" w14:textId="7D0BB7A2" w:rsidR="00EF2DE9" w:rsidRPr="00516815" w:rsidRDefault="0063190B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05061C51" w14:textId="77777777" w:rsidTr="0046757C">
        <w:tc>
          <w:tcPr>
            <w:tcW w:w="984" w:type="dxa"/>
            <w:shd w:val="clear" w:color="auto" w:fill="DBE5F1" w:themeFill="accent1" w:themeFillTint="33"/>
          </w:tcPr>
          <w:p w14:paraId="75C39C2F" w14:textId="03C14EED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C4BB7CC" w14:textId="34A28C1B" w:rsidR="002F290D" w:rsidRPr="00516815" w:rsidRDefault="00DB4BB4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5/10 e 07/10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FD70FB6" w14:textId="6AFDB8F8" w:rsidR="00247F61" w:rsidRPr="00516815" w:rsidRDefault="00EF5BE2" w:rsidP="00EF5BE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Medidas de Dispersão: Coeficiente de variação,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9404ABB" w14:textId="77777777" w:rsidR="00170950" w:rsidRPr="00516815" w:rsidRDefault="00170950" w:rsidP="00170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627FCD76" w14:textId="205D6CF6" w:rsidR="00170950" w:rsidRPr="00516815" w:rsidRDefault="00170950" w:rsidP="00170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21D56648" w14:textId="44E3AC4C" w:rsidR="00170950" w:rsidRPr="00516815" w:rsidRDefault="00170950" w:rsidP="00170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– Estudo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rigido</w:t>
            </w:r>
          </w:p>
          <w:p w14:paraId="275B68E9" w14:textId="5D19A1D6" w:rsidR="00170950" w:rsidRPr="00516815" w:rsidRDefault="00170950" w:rsidP="00170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proofErr w:type="spellStart"/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Quiz</w:t>
            </w:r>
            <w:proofErr w:type="spellEnd"/>
          </w:p>
          <w:p w14:paraId="72022D0E" w14:textId="78D486B6" w:rsidR="00EF2DE9" w:rsidRPr="00516815" w:rsidRDefault="00170950" w:rsidP="00170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8876E8A" w14:textId="0E2187D5" w:rsidR="00EF2DE9" w:rsidRPr="00516815" w:rsidRDefault="00253309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– 4 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EA89918" w14:textId="0E9FC4FE" w:rsidR="00EF2DE9" w:rsidRPr="00516815" w:rsidRDefault="00253309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EF2DE9" w:rsidRPr="00EA1448" w14:paraId="212C7019" w14:textId="77777777" w:rsidTr="0046757C">
        <w:tc>
          <w:tcPr>
            <w:tcW w:w="984" w:type="dxa"/>
            <w:shd w:val="clear" w:color="auto" w:fill="auto"/>
          </w:tcPr>
          <w:p w14:paraId="567906CC" w14:textId="2B9628AD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7C06A2DD" w14:textId="3A17DC6D" w:rsidR="00EF2DE9" w:rsidRPr="00516815" w:rsidRDefault="00DB4BB4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B4BB4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  <w:t>12/10</w:t>
            </w:r>
            <w:r w:rsidRPr="00DB4BB4"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 14/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3D902E" w14:textId="77777777" w:rsidR="00EF5BE2" w:rsidRPr="00516815" w:rsidRDefault="00EF5BE2" w:rsidP="00EF5BE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Medidas de Dispersão: Erro padrão e Intervalo de Confiança</w:t>
            </w:r>
          </w:p>
          <w:p w14:paraId="74B40CBA" w14:textId="0FC240D3" w:rsidR="00EF2DE9" w:rsidRPr="00516815" w:rsidRDefault="00EF2DE9" w:rsidP="0063190B">
            <w:pPr>
              <w:spacing w:after="0" w:line="240" w:lineRule="auto"/>
              <w:ind w:left="62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5E851273" w14:textId="13E4D9CF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3221AFF4" w14:textId="16DD0214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4912575A" w14:textId="49AD34A3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</w:t>
            </w:r>
            <w:r w:rsidR="00587F16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– Estudo Dirigido</w:t>
            </w:r>
          </w:p>
          <w:p w14:paraId="5BBF15E3" w14:textId="50C2A091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proofErr w:type="spellStart"/>
            <w:r w:rsidR="00587F16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ocrative</w:t>
            </w:r>
            <w:proofErr w:type="spellEnd"/>
          </w:p>
          <w:p w14:paraId="0C9349E4" w14:textId="4CB79721" w:rsidR="00EF2DE9" w:rsidRPr="00516815" w:rsidRDefault="008B5F85" w:rsidP="00587F16">
            <w:pPr>
              <w:spacing w:after="0" w:line="240" w:lineRule="auto"/>
              <w:ind w:left="346" w:hanging="360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6590B" w14:textId="303D4A08" w:rsidR="00EF2DE9" w:rsidRPr="00516815" w:rsidRDefault="00A222CC" w:rsidP="00C6593C">
            <w:pPr>
              <w:spacing w:line="240" w:lineRule="auto"/>
              <w:ind w:left="205" w:hanging="14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C6593C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2AABB" w14:textId="2254F115" w:rsidR="00EF2DE9" w:rsidRPr="00516815" w:rsidRDefault="0063190B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66E2EAD0" w14:textId="77777777" w:rsidTr="0046757C">
        <w:tc>
          <w:tcPr>
            <w:tcW w:w="984" w:type="dxa"/>
            <w:shd w:val="clear" w:color="auto" w:fill="DBE5F1" w:themeFill="accent1" w:themeFillTint="33"/>
          </w:tcPr>
          <w:p w14:paraId="40D53059" w14:textId="29E9189B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DAC98D4" w14:textId="28C51EC2" w:rsidR="00EF2DE9" w:rsidRPr="00516815" w:rsidRDefault="00DB4BB4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9/10 e 21/10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A7E4222" w14:textId="0EBB3D8D" w:rsidR="00C01687" w:rsidRPr="00516815" w:rsidRDefault="00516815" w:rsidP="005168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Níveis de Significância e Confiabilidade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78DA05A" w14:textId="70A95E1D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5F4D489A" w14:textId="40E1CD74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2F11A20E" w14:textId="7A95E167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</w:t>
            </w:r>
            <w:r w:rsidR="00587F16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– Estudo dirigido</w:t>
            </w:r>
          </w:p>
          <w:p w14:paraId="707A87FA" w14:textId="61EA7522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r w:rsidR="00587F16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 invertida</w:t>
            </w:r>
          </w:p>
          <w:p w14:paraId="4CD55ACC" w14:textId="27BF7E5A" w:rsidR="00E13AA3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0092D9C" w14:textId="56889AB9" w:rsidR="00EF2DE9" w:rsidRPr="00516815" w:rsidRDefault="00A222CC" w:rsidP="00C6593C">
            <w:pPr>
              <w:spacing w:line="240" w:lineRule="auto"/>
              <w:ind w:left="205" w:hanging="205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C6593C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B2789EB" w14:textId="2FB17DEF" w:rsidR="00EF2DE9" w:rsidRPr="00516815" w:rsidRDefault="0063190B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7B1FB248" w14:textId="77777777" w:rsidTr="0046757C">
        <w:tc>
          <w:tcPr>
            <w:tcW w:w="984" w:type="dxa"/>
            <w:shd w:val="clear" w:color="auto" w:fill="auto"/>
          </w:tcPr>
          <w:p w14:paraId="2A5723E0" w14:textId="357D8689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C081AF2" w14:textId="198EF56B" w:rsidR="00EF2DE9" w:rsidRPr="00516815" w:rsidRDefault="00DB4BB4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6/10 e 28/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B0E925" w14:textId="77777777" w:rsidR="00516815" w:rsidRPr="00516815" w:rsidRDefault="00516815" w:rsidP="005168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Teste </w:t>
            </w:r>
            <w:r w:rsidRPr="00516815">
              <w:rPr>
                <w:rFonts w:ascii="Arial Narrow" w:hAnsi="Arial Narrow" w:cs="Times New Roman"/>
                <w:i/>
                <w:sz w:val="18"/>
                <w:szCs w:val="18"/>
              </w:rPr>
              <w:t>t</w:t>
            </w: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 para dados independentes</w:t>
            </w:r>
          </w:p>
          <w:p w14:paraId="7AD4E5BC" w14:textId="480193C2" w:rsidR="00EF5BE2" w:rsidRPr="00516815" w:rsidRDefault="00516815" w:rsidP="00516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Teste </w:t>
            </w:r>
            <w:r w:rsidRPr="00516815">
              <w:rPr>
                <w:rFonts w:ascii="Arial Narrow" w:hAnsi="Arial Narrow" w:cs="Times New Roman"/>
                <w:i/>
                <w:sz w:val="18"/>
                <w:szCs w:val="18"/>
              </w:rPr>
              <w:t>t</w:t>
            </w: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 para dados emparelhados </w:t>
            </w:r>
            <w:r w:rsidR="00EF5BE2" w:rsidRPr="00516815">
              <w:rPr>
                <w:rFonts w:ascii="Arial Narrow" w:hAnsi="Arial Narrow" w:cs="Times New Roman"/>
                <w:sz w:val="18"/>
                <w:szCs w:val="18"/>
              </w:rPr>
              <w:t xml:space="preserve">Retomada dos estudos </w:t>
            </w:r>
          </w:p>
        </w:tc>
        <w:tc>
          <w:tcPr>
            <w:tcW w:w="2409" w:type="dxa"/>
            <w:shd w:val="clear" w:color="auto" w:fill="auto"/>
          </w:tcPr>
          <w:p w14:paraId="73358CAE" w14:textId="21D62DCA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6862EFB6" w14:textId="117620BE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00D600F4" w14:textId="6FF8108C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</w:t>
            </w:r>
            <w:r w:rsidR="00587F16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– Estudo </w:t>
            </w:r>
            <w:r w:rsidR="00587F16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dirigido</w:t>
            </w:r>
          </w:p>
          <w:p w14:paraId="72FC635F" w14:textId="40D9E857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</w:p>
          <w:p w14:paraId="02B32441" w14:textId="60AC07A7" w:rsidR="00587F16" w:rsidRPr="00516815" w:rsidRDefault="009F0007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Quiz</w:t>
            </w:r>
            <w:proofErr w:type="spellEnd"/>
          </w:p>
          <w:p w14:paraId="0E712DB4" w14:textId="577D17EA" w:rsidR="00DC527F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2FC34" w14:textId="228E89C6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</w:t>
            </w:r>
            <w:r w:rsidR="00C6593C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4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21801" w14:textId="4739025B" w:rsidR="00EF2DE9" w:rsidRPr="00516815" w:rsidRDefault="0063190B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DB4BB4" w:rsidRPr="00EA1448" w14:paraId="0171B970" w14:textId="77777777" w:rsidTr="0046757C">
        <w:tc>
          <w:tcPr>
            <w:tcW w:w="984" w:type="dxa"/>
            <w:shd w:val="clear" w:color="auto" w:fill="DBE5F1" w:themeFill="accent1" w:themeFillTint="33"/>
          </w:tcPr>
          <w:p w14:paraId="0A075EC8" w14:textId="0CDF4B1C" w:rsidR="00DB4BB4" w:rsidRPr="00516815" w:rsidRDefault="00DB4BB4" w:rsidP="00DB4BB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9AF3045" w14:textId="77777777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0DB9C30" w14:textId="202D0A06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B4BB4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02/11 </w:t>
            </w:r>
            <w:r w:rsidRPr="00DB4BB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 04/11</w:t>
            </w:r>
          </w:p>
          <w:p w14:paraId="57CBE46A" w14:textId="46CB9E26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CDDEECE" w14:textId="77777777" w:rsidR="00DB4BB4" w:rsidRDefault="00DB4BB4" w:rsidP="00DB4B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 xml:space="preserve"> </w:t>
            </w:r>
            <w:r w:rsidRPr="00516815">
              <w:rPr>
                <w:rFonts w:ascii="Arial Narrow" w:hAnsi="Arial Narrow" w:cs="Times New Roman"/>
                <w:sz w:val="18"/>
                <w:szCs w:val="18"/>
              </w:rPr>
              <w:t>Análises Inferenciais em Pesquisa em Psicologia – Correlações</w:t>
            </w:r>
          </w:p>
          <w:p w14:paraId="44069478" w14:textId="78D9716B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Retomada dos estudo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7399DC5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38664F01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47F1BB4B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e caso</w:t>
            </w:r>
          </w:p>
          <w:p w14:paraId="016850E6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TBL</w:t>
            </w:r>
          </w:p>
          <w:p w14:paraId="25D3D07E" w14:textId="19F43184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9F23BA7" w14:textId="7CD73C4B" w:rsidR="00DB4BB4" w:rsidRPr="00DB4BB4" w:rsidRDefault="00DB4BB4" w:rsidP="00DB4BB4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4BB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E75340" w14:textId="711C304D" w:rsidR="00DB4BB4" w:rsidRPr="00516815" w:rsidRDefault="00253309" w:rsidP="00DB4BB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DB4BB4" w:rsidRPr="00EA1448" w14:paraId="101064DD" w14:textId="77777777" w:rsidTr="0046757C">
        <w:tc>
          <w:tcPr>
            <w:tcW w:w="984" w:type="dxa"/>
            <w:shd w:val="clear" w:color="auto" w:fill="auto"/>
          </w:tcPr>
          <w:p w14:paraId="02E3A27B" w14:textId="4842D3FE" w:rsidR="00DB4BB4" w:rsidRPr="00516815" w:rsidRDefault="00DB4BB4" w:rsidP="00DB4BB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71DD0347" w14:textId="3B4CCCC1" w:rsidR="00DB4BB4" w:rsidRPr="00516815" w:rsidRDefault="00DB4BB4" w:rsidP="00C04D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09/11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2C1200" w14:textId="77777777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2ª Verificação de aprendizagem</w:t>
            </w:r>
          </w:p>
          <w:p w14:paraId="3FF23EDD" w14:textId="3AD291A6" w:rsidR="00DB4BB4" w:rsidRPr="00DB4BB4" w:rsidRDefault="00DB4BB4" w:rsidP="00DB4B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 xml:space="preserve">(V. A.) </w:t>
            </w:r>
          </w:p>
        </w:tc>
        <w:tc>
          <w:tcPr>
            <w:tcW w:w="2409" w:type="dxa"/>
            <w:shd w:val="clear" w:color="auto" w:fill="auto"/>
          </w:tcPr>
          <w:p w14:paraId="01837412" w14:textId="4CAC6376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88A77" w14:textId="5FD191D3" w:rsidR="00DB4BB4" w:rsidRPr="00516815" w:rsidRDefault="00DB4BB4" w:rsidP="00DB4BB4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4CC5B" w14:textId="6175F29B" w:rsidR="00DB4BB4" w:rsidRPr="00516815" w:rsidRDefault="00253309" w:rsidP="00DB4BB4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DB4BB4" w:rsidRPr="00EA1448" w14:paraId="691CE072" w14:textId="77777777" w:rsidTr="0046757C">
        <w:tc>
          <w:tcPr>
            <w:tcW w:w="984" w:type="dxa"/>
            <w:shd w:val="clear" w:color="auto" w:fill="DBE5F1" w:themeFill="accent1" w:themeFillTint="33"/>
          </w:tcPr>
          <w:p w14:paraId="5FFA2B0B" w14:textId="3277A7BF" w:rsidR="00DB4BB4" w:rsidRPr="00516815" w:rsidRDefault="00DB4BB4" w:rsidP="00DB4BB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B523966" w14:textId="363949C0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/11 e 18/11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C70CB88" w14:textId="5CBF28C6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Análises Inferenciais em Pesquisa em Psicologia - Regressão simples Devolutiva – 2ª V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C7092E4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55BFF351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3FE656FF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é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Artigo Estudo de caso</w:t>
            </w:r>
          </w:p>
          <w:p w14:paraId="7585C2ED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TBL</w:t>
            </w:r>
          </w:p>
          <w:p w14:paraId="134AE0B8" w14:textId="279403A0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A9BA99E" w14:textId="473EE138" w:rsidR="00DB4BB4" w:rsidRPr="00516815" w:rsidRDefault="00DB4BB4" w:rsidP="00DB4BB4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-4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0C6E3C6" w14:textId="04E90F3C" w:rsidR="00DB4BB4" w:rsidRPr="00516815" w:rsidRDefault="00DB4BB4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DB4BB4" w:rsidRPr="00EA1448" w14:paraId="50447C5F" w14:textId="77777777" w:rsidTr="0046757C">
        <w:tc>
          <w:tcPr>
            <w:tcW w:w="984" w:type="dxa"/>
            <w:shd w:val="clear" w:color="auto" w:fill="auto"/>
          </w:tcPr>
          <w:p w14:paraId="13DB5421" w14:textId="2FEC5BA8" w:rsidR="00DB4BB4" w:rsidRPr="00516815" w:rsidRDefault="00DB4BB4" w:rsidP="00DB4BB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0372557" w14:textId="783D8EBF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3/11 e 25/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A07304" w14:textId="081565F7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Análise de Variância – Anova</w:t>
            </w:r>
          </w:p>
        </w:tc>
        <w:tc>
          <w:tcPr>
            <w:tcW w:w="2409" w:type="dxa"/>
            <w:shd w:val="clear" w:color="auto" w:fill="auto"/>
          </w:tcPr>
          <w:p w14:paraId="02B9A1E0" w14:textId="0B193C68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7A6A6A44" w14:textId="387E6795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0B4DD490" w14:textId="10736A58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e caso</w:t>
            </w:r>
          </w:p>
          <w:p w14:paraId="3E14E4CD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Sala de aula invertida</w:t>
            </w:r>
          </w:p>
          <w:p w14:paraId="5B55C7C5" w14:textId="429A5F1E" w:rsidR="00DB4BB4" w:rsidRPr="00516815" w:rsidRDefault="00DB4BB4" w:rsidP="00DB4BB4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DC48F" w14:textId="235D2C2A" w:rsidR="00DB4BB4" w:rsidRPr="00516815" w:rsidRDefault="00DB4BB4" w:rsidP="00DB4BB4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-4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A5C51" w14:textId="7BFA2BFD" w:rsidR="00DB4BB4" w:rsidRPr="00516815" w:rsidRDefault="00DB4BB4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DB4BB4" w:rsidRPr="00EA1448" w14:paraId="56A8EB3F" w14:textId="77777777" w:rsidTr="0046757C">
        <w:tc>
          <w:tcPr>
            <w:tcW w:w="984" w:type="dxa"/>
            <w:shd w:val="clear" w:color="auto" w:fill="DBE5F1" w:themeFill="accent1" w:themeFillTint="33"/>
          </w:tcPr>
          <w:p w14:paraId="6E642665" w14:textId="220C5908" w:rsidR="00DB4BB4" w:rsidRPr="00516815" w:rsidRDefault="00DB4BB4" w:rsidP="00DB4BB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321E163" w14:textId="6F8E7BA3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0/11 e 02/1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E1774E5" w14:textId="77777777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Análise de Variância – Anova </w:t>
            </w:r>
          </w:p>
          <w:p w14:paraId="79736CB6" w14:textId="77777777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Análise dos dados: Gráficos e Tabelas</w:t>
            </w:r>
          </w:p>
          <w:p w14:paraId="15D04DA3" w14:textId="57A3AA8C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Retomada dos estudo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2BD64948" w14:textId="4204C585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17A2D23E" w14:textId="25DF1F1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502D910E" w14:textId="76CC8152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e caso</w:t>
            </w:r>
          </w:p>
          <w:p w14:paraId="1CE91738" w14:textId="7777777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Mapa conceitual</w:t>
            </w:r>
          </w:p>
          <w:p w14:paraId="733F224E" w14:textId="352C77D7" w:rsidR="00DB4BB4" w:rsidRPr="00516815" w:rsidRDefault="00DB4BB4" w:rsidP="00DB4B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813FE19" w14:textId="7C7B0175" w:rsidR="00DB4BB4" w:rsidRPr="00516815" w:rsidRDefault="00DB4BB4" w:rsidP="00DB4BB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-4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207F75A" w14:textId="477675C8" w:rsidR="00DB4BB4" w:rsidRPr="00516815" w:rsidRDefault="00DB4BB4" w:rsidP="00253309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DB4BB4" w:rsidRPr="00EA1448" w14:paraId="00C448AC" w14:textId="77777777" w:rsidTr="0046757C">
        <w:tc>
          <w:tcPr>
            <w:tcW w:w="984" w:type="dxa"/>
            <w:shd w:val="clear" w:color="auto" w:fill="auto"/>
          </w:tcPr>
          <w:p w14:paraId="109C7487" w14:textId="77777777" w:rsidR="00DB4BB4" w:rsidRPr="00516815" w:rsidRDefault="00DB4BB4" w:rsidP="00DB4BB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7C80C5F" w14:textId="77777777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08F71F9" w14:textId="74406F0C" w:rsidR="00DB4BB4" w:rsidRPr="00253309" w:rsidRDefault="001B7CFE" w:rsidP="00DB4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5330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7/12 e 09/12</w:t>
            </w:r>
          </w:p>
          <w:p w14:paraId="5D2F0900" w14:textId="29D51BEC" w:rsidR="00DB4BB4" w:rsidRPr="00516815" w:rsidRDefault="00DB4BB4" w:rsidP="00DB4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12BA44" w14:textId="77777777" w:rsidR="001B7CFE" w:rsidRPr="00516815" w:rsidRDefault="00DB4BB4" w:rsidP="001B7CFE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 xml:space="preserve"> </w:t>
            </w:r>
            <w:r w:rsidR="001B7CFE" w:rsidRPr="00516815">
              <w:rPr>
                <w:rFonts w:ascii="Arial Narrow" w:hAnsi="Arial Narrow" w:cs="Times New Roman"/>
                <w:sz w:val="18"/>
                <w:szCs w:val="18"/>
              </w:rPr>
              <w:t>Análise dos dados: Gráficos e Tabelas</w:t>
            </w:r>
          </w:p>
          <w:p w14:paraId="70793A69" w14:textId="1980A53D" w:rsidR="00DB4BB4" w:rsidRPr="00516815" w:rsidRDefault="001B7CFE" w:rsidP="001B7C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Retomada dos estudos</w:t>
            </w:r>
          </w:p>
        </w:tc>
        <w:tc>
          <w:tcPr>
            <w:tcW w:w="2409" w:type="dxa"/>
            <w:shd w:val="clear" w:color="auto" w:fill="auto"/>
          </w:tcPr>
          <w:p w14:paraId="57E011D8" w14:textId="77777777" w:rsidR="001B7CFE" w:rsidRPr="00516815" w:rsidRDefault="001B7CFE" w:rsidP="001B7C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lastRenderedPageBreak/>
              <w:t xml:space="preserve">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</w:t>
            </w:r>
          </w:p>
          <w:p w14:paraId="4A197604" w14:textId="77777777" w:rsidR="001B7CFE" w:rsidRPr="00516815" w:rsidRDefault="001B7CFE" w:rsidP="001B7C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4DD15C88" w14:textId="77777777" w:rsidR="001B7CFE" w:rsidRPr="00516815" w:rsidRDefault="001B7CFE" w:rsidP="001B7C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e caso</w:t>
            </w:r>
          </w:p>
          <w:p w14:paraId="3368CB5C" w14:textId="77777777" w:rsidR="001B7CFE" w:rsidRPr="00516815" w:rsidRDefault="001B7CFE" w:rsidP="001B7C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Mapa conceitual</w:t>
            </w:r>
          </w:p>
          <w:p w14:paraId="75C2C02F" w14:textId="564E688E" w:rsidR="00DB4BB4" w:rsidRPr="00516815" w:rsidRDefault="001B7CFE" w:rsidP="001B7C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3B699" w14:textId="4BDB3A4E" w:rsidR="00DB4BB4" w:rsidRPr="00516815" w:rsidRDefault="00DB4BB4" w:rsidP="00DB4BB4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0D83B" w14:textId="269150A6" w:rsidR="00DB4BB4" w:rsidRPr="00516815" w:rsidRDefault="00253309" w:rsidP="00DB4BB4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DB4BB4" w:rsidRPr="00EA1448" w14:paraId="037098E3" w14:textId="77777777" w:rsidTr="0046757C">
        <w:tc>
          <w:tcPr>
            <w:tcW w:w="984" w:type="dxa"/>
            <w:shd w:val="clear" w:color="auto" w:fill="auto"/>
          </w:tcPr>
          <w:p w14:paraId="2955A887" w14:textId="40652841" w:rsidR="00DB4BB4" w:rsidRPr="001F6A21" w:rsidRDefault="00DB4BB4" w:rsidP="00DB4BB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562F184F" w14:textId="0C57CEB3" w:rsidR="00DB4BB4" w:rsidRPr="0070748B" w:rsidRDefault="001B7CFE" w:rsidP="00C04D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14/12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E50FE0" w14:textId="77777777" w:rsidR="001B7CFE" w:rsidRPr="00516815" w:rsidRDefault="001B7CFE" w:rsidP="001B7CF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3ª Verificação de aprendizagem</w:t>
            </w:r>
          </w:p>
          <w:p w14:paraId="67C483A9" w14:textId="119F0840" w:rsidR="00DB4BB4" w:rsidRPr="0070748B" w:rsidRDefault="001B7CFE" w:rsidP="001B7C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 xml:space="preserve">(V. A.)  </w:t>
            </w:r>
          </w:p>
        </w:tc>
        <w:tc>
          <w:tcPr>
            <w:tcW w:w="2409" w:type="dxa"/>
            <w:shd w:val="clear" w:color="auto" w:fill="auto"/>
          </w:tcPr>
          <w:p w14:paraId="78FBD8FC" w14:textId="42124595" w:rsidR="00DB4BB4" w:rsidRPr="00EA1448" w:rsidRDefault="00DB4BB4" w:rsidP="00DB4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C03FA5" w14:textId="31119A5C" w:rsidR="00DB4BB4" w:rsidRPr="00EA1448" w:rsidRDefault="00253309" w:rsidP="00DB4BB4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67FC6" w14:textId="2FCFC5B9" w:rsidR="00DB4BB4" w:rsidRPr="00EA1448" w:rsidRDefault="00253309" w:rsidP="00DB4BB4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</w:tbl>
    <w:p w14:paraId="6BD1A843" w14:textId="77777777" w:rsidR="007A1F41" w:rsidRPr="000F03CA" w:rsidRDefault="007A1F41" w:rsidP="00D9566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CF5738" w14:paraId="0667047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78DCFBB" w14:textId="77777777" w:rsidR="003650C1" w:rsidRPr="00CF5738" w:rsidRDefault="003650C1" w:rsidP="00D95662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CF5738" w14:paraId="4F6FB45E" w14:textId="77777777" w:rsidTr="001C5C31">
        <w:tc>
          <w:tcPr>
            <w:tcW w:w="10773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8103"/>
            </w:tblGrid>
            <w:tr w:rsidR="00A33F99" w:rsidRPr="00CF5738" w14:paraId="481D72BD" w14:textId="77777777" w:rsidTr="00CF5738">
              <w:tc>
                <w:tcPr>
                  <w:tcW w:w="2439" w:type="dxa"/>
                </w:tcPr>
                <w:p w14:paraId="3923004E" w14:textId="77777777" w:rsidR="00A33F99" w:rsidRPr="00CF5738" w:rsidRDefault="00A33F99" w:rsidP="00D95662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Metodologias </w:t>
                  </w:r>
                </w:p>
              </w:tc>
              <w:tc>
                <w:tcPr>
                  <w:tcW w:w="8103" w:type="dxa"/>
                </w:tcPr>
                <w:p w14:paraId="0ECF7739" w14:textId="77777777" w:rsidR="00A33F99" w:rsidRPr="00CF5738" w:rsidRDefault="00A33F99" w:rsidP="00D95662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>Recursos para aplicação da metodologia</w:t>
                  </w:r>
                </w:p>
              </w:tc>
            </w:tr>
            <w:tr w:rsidR="00A33F99" w:rsidRPr="00CF5738" w14:paraId="3F876015" w14:textId="77777777" w:rsidTr="00CF5738">
              <w:tc>
                <w:tcPr>
                  <w:tcW w:w="2439" w:type="dxa"/>
                </w:tcPr>
                <w:p w14:paraId="2CC79CDF" w14:textId="77777777" w:rsidR="00A33F99" w:rsidRPr="00CF5738" w:rsidRDefault="00D95662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</w:t>
                  </w:r>
                  <w:r w:rsidR="00A33F99"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ula expositiva dialogada</w:t>
                  </w:r>
                </w:p>
              </w:tc>
              <w:tc>
                <w:tcPr>
                  <w:tcW w:w="8103" w:type="dxa"/>
                </w:tcPr>
                <w:p w14:paraId="00D9D32F" w14:textId="77777777" w:rsidR="00A33F99" w:rsidRPr="00CF5738" w:rsidRDefault="00A33F99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Quadro-branco/pincel, projetor multimídia, livros, fotocópias, reportagens, documentário, vídeos, filmes, artigos científicos, computador.</w:t>
                  </w:r>
                </w:p>
              </w:tc>
            </w:tr>
            <w:tr w:rsidR="00A33F99" w:rsidRPr="00CF5738" w14:paraId="3B544CC4" w14:textId="77777777" w:rsidTr="00CF5738">
              <w:tc>
                <w:tcPr>
                  <w:tcW w:w="2439" w:type="dxa"/>
                </w:tcPr>
                <w:p w14:paraId="477DCD56" w14:textId="77777777" w:rsidR="00A33F99" w:rsidRPr="00CF5738" w:rsidRDefault="00D95662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R</w:t>
                  </w:r>
                  <w:r w:rsidR="00A33F99"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tomada de conteúdo</w:t>
                  </w:r>
                </w:p>
              </w:tc>
              <w:tc>
                <w:tcPr>
                  <w:tcW w:w="8103" w:type="dxa"/>
                </w:tcPr>
                <w:p w14:paraId="403B3B07" w14:textId="77777777" w:rsidR="00A33F99" w:rsidRPr="00CF5738" w:rsidRDefault="00D95662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Quadro-branco/pincel, projetor multimídia,</w:t>
                  </w:r>
                </w:p>
              </w:tc>
            </w:tr>
            <w:tr w:rsidR="00A33F99" w:rsidRPr="00CF5738" w14:paraId="5E056F32" w14:textId="77777777" w:rsidTr="00CF5738">
              <w:tc>
                <w:tcPr>
                  <w:tcW w:w="2439" w:type="dxa"/>
                </w:tcPr>
                <w:p w14:paraId="2C11D126" w14:textId="77777777" w:rsidR="00A33F99" w:rsidRPr="00CF5738" w:rsidRDefault="00D95662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</w:t>
                  </w:r>
                  <w:r w:rsidR="00A33F99"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studo de caso</w:t>
                  </w:r>
                </w:p>
              </w:tc>
              <w:tc>
                <w:tcPr>
                  <w:tcW w:w="8103" w:type="dxa"/>
                </w:tcPr>
                <w:p w14:paraId="42915F65" w14:textId="77777777" w:rsidR="00A33F99" w:rsidRPr="00CF5738" w:rsidRDefault="00D95662" w:rsidP="00D95662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Fotocópias, reportagens, documentário, vídeos, filmes, artigos científicos, computador, celular e internet.</w:t>
                  </w:r>
                </w:p>
              </w:tc>
            </w:tr>
            <w:tr w:rsidR="00A33F99" w:rsidRPr="00CF5738" w14:paraId="2606AD0E" w14:textId="77777777" w:rsidTr="00CF5738">
              <w:tc>
                <w:tcPr>
                  <w:tcW w:w="2439" w:type="dxa"/>
                </w:tcPr>
                <w:p w14:paraId="1187B246" w14:textId="77777777" w:rsidR="00A33F99" w:rsidRPr="00CF5738" w:rsidRDefault="00A33F99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t-BR"/>
                    </w:rPr>
                    <w:t>Team-</w:t>
                  </w:r>
                  <w:proofErr w:type="spellStart"/>
                  <w:r w:rsidRPr="00CF573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t-BR"/>
                    </w:rPr>
                    <w:t>Based</w:t>
                  </w:r>
                  <w:proofErr w:type="spellEnd"/>
                  <w:r w:rsidRPr="00CF573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t-BR"/>
                    </w:rPr>
                    <w:t xml:space="preserve"> Learning (TBL)</w:t>
                  </w:r>
                </w:p>
              </w:tc>
              <w:tc>
                <w:tcPr>
                  <w:tcW w:w="8103" w:type="dxa"/>
                </w:tcPr>
                <w:p w14:paraId="1DCEEA7E" w14:textId="77777777" w:rsidR="00A33F99" w:rsidRPr="00CF5738" w:rsidRDefault="00D95662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rtigos científicos, livros, fotocópias, reportagens</w:t>
                  </w:r>
                </w:p>
              </w:tc>
            </w:tr>
            <w:tr w:rsidR="00B869E4" w:rsidRPr="00CF5738" w14:paraId="78A06C46" w14:textId="77777777" w:rsidTr="00CF5738">
              <w:tc>
                <w:tcPr>
                  <w:tcW w:w="2439" w:type="dxa"/>
                </w:tcPr>
                <w:p w14:paraId="690C9213" w14:textId="2CEEC5B5" w:rsidR="00B869E4" w:rsidRPr="00B869E4" w:rsidRDefault="00B869E4" w:rsidP="00D95662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B869E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Grupo De Verbalização E De Observação (</w:t>
                  </w:r>
                  <w:proofErr w:type="spellStart"/>
                  <w:r w:rsidRPr="00B869E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Gv</w:t>
                  </w:r>
                  <w:proofErr w:type="spellEnd"/>
                  <w:r w:rsidRPr="00B869E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/Go)</w:t>
                  </w:r>
                </w:p>
              </w:tc>
              <w:tc>
                <w:tcPr>
                  <w:tcW w:w="8103" w:type="dxa"/>
                </w:tcPr>
                <w:p w14:paraId="224CD552" w14:textId="6CC031FB" w:rsidR="00B869E4" w:rsidRPr="00CF5738" w:rsidRDefault="00B869E4" w:rsidP="001A1BD5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Livros, figuras de revistas/jornais, fotocópias, reportagens, documentário, vídeos, filmes, artigos científicos, computador, celular e internet.</w:t>
                  </w:r>
                </w:p>
              </w:tc>
            </w:tr>
            <w:tr w:rsidR="00A33F99" w:rsidRPr="00CF5738" w14:paraId="600C66E9" w14:textId="77777777" w:rsidTr="00CF5738">
              <w:tc>
                <w:tcPr>
                  <w:tcW w:w="2439" w:type="dxa"/>
                </w:tcPr>
                <w:p w14:paraId="42471488" w14:textId="53F179B6" w:rsidR="00A33F99" w:rsidRPr="00CF5738" w:rsidRDefault="000552C5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nsino com Pesquisa</w:t>
                  </w:r>
                </w:p>
              </w:tc>
              <w:tc>
                <w:tcPr>
                  <w:tcW w:w="8103" w:type="dxa"/>
                </w:tcPr>
                <w:p w14:paraId="5332D46E" w14:textId="23F7AAFD" w:rsidR="00A33F99" w:rsidRPr="001A1BD5" w:rsidRDefault="00D95662" w:rsidP="001A1BD5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Livros, figuras de revistas/jornais, fotocópias, reportagens, documentário, vídeos, filmes, artigos científicos, computador, celular e internet.</w:t>
                  </w:r>
                </w:p>
              </w:tc>
            </w:tr>
            <w:tr w:rsidR="00A33F99" w:rsidRPr="00CF5738" w14:paraId="629E53A2" w14:textId="77777777" w:rsidTr="00CF5738">
              <w:tc>
                <w:tcPr>
                  <w:tcW w:w="2439" w:type="dxa"/>
                </w:tcPr>
                <w:p w14:paraId="56D4E883" w14:textId="7231ECC8" w:rsidR="00A33F99" w:rsidRPr="00CF5738" w:rsidRDefault="00A33F99" w:rsidP="00D95662">
                  <w:pPr>
                    <w:rPr>
                      <w:rFonts w:ascii="Arial Narrow" w:hAnsi="Arial Narrow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ecnologias da Informação e Comunicação</w:t>
                  </w:r>
                  <w:r w:rsidR="00EA2BF1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– Google Docs e software Statistica</w:t>
                  </w:r>
                </w:p>
              </w:tc>
              <w:tc>
                <w:tcPr>
                  <w:tcW w:w="8103" w:type="dxa"/>
                </w:tcPr>
                <w:p w14:paraId="3DB4F817" w14:textId="034CAC8A" w:rsidR="00A33F99" w:rsidRPr="001A1BD5" w:rsidRDefault="00D95662" w:rsidP="001A1BD5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Vídeos, filmes, artigos científicos, computador, celular e internet</w:t>
                  </w:r>
                  <w:r w:rsidR="000552C5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, Software Statistica.</w:t>
                  </w:r>
                </w:p>
              </w:tc>
            </w:tr>
            <w:tr w:rsidR="00A33F99" w:rsidRPr="00CF5738" w14:paraId="15E103C5" w14:textId="77777777" w:rsidTr="00CF5738">
              <w:tc>
                <w:tcPr>
                  <w:tcW w:w="2439" w:type="dxa"/>
                </w:tcPr>
                <w:p w14:paraId="6EFB606A" w14:textId="7D106341" w:rsidR="00A33F99" w:rsidRPr="00CF5738" w:rsidRDefault="00290DA3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Estudo dirigido</w:t>
                  </w:r>
                </w:p>
              </w:tc>
              <w:tc>
                <w:tcPr>
                  <w:tcW w:w="8103" w:type="dxa"/>
                </w:tcPr>
                <w:p w14:paraId="3CAEB84C" w14:textId="704ADC4E" w:rsidR="00A33F99" w:rsidRPr="00CF5738" w:rsidRDefault="00290DA3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rtigos científicos, livros</w:t>
                  </w:r>
                </w:p>
              </w:tc>
            </w:tr>
            <w:tr w:rsidR="00A33F99" w:rsidRPr="00CF5738" w14:paraId="23C38F12" w14:textId="77777777" w:rsidTr="00CF5738">
              <w:tc>
                <w:tcPr>
                  <w:tcW w:w="2439" w:type="dxa"/>
                </w:tcPr>
                <w:p w14:paraId="745A4CF8" w14:textId="77777777" w:rsidR="00A33F99" w:rsidRPr="00CF5738" w:rsidRDefault="00D95662" w:rsidP="00D95662">
                  <w:pPr>
                    <w:rPr>
                      <w:rFonts w:ascii="Arial Narrow" w:hAnsi="Arial Narrow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tividade avaliativa</w:t>
                  </w:r>
                </w:p>
              </w:tc>
              <w:tc>
                <w:tcPr>
                  <w:tcW w:w="8103" w:type="dxa"/>
                </w:tcPr>
                <w:p w14:paraId="4747ACF8" w14:textId="77777777" w:rsidR="00A33F99" w:rsidRPr="00CF5738" w:rsidRDefault="00D95662" w:rsidP="00D95662">
                  <w:pPr>
                    <w:rPr>
                      <w:rFonts w:ascii="Arial Narrow" w:hAnsi="Arial Narrow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Fotocópias</w:t>
                  </w:r>
                </w:p>
              </w:tc>
            </w:tr>
            <w:tr w:rsidR="0047752A" w:rsidRPr="00CF5738" w14:paraId="4F387437" w14:textId="77777777" w:rsidTr="008C5E71">
              <w:tc>
                <w:tcPr>
                  <w:tcW w:w="2439" w:type="dxa"/>
                </w:tcPr>
                <w:p w14:paraId="3A4366C2" w14:textId="77777777" w:rsidR="0047752A" w:rsidRPr="00CF5738" w:rsidRDefault="0047752A" w:rsidP="008C5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ic: Qrcode</w:t>
                  </w:r>
                </w:p>
              </w:tc>
              <w:tc>
                <w:tcPr>
                  <w:tcW w:w="8103" w:type="dxa"/>
                </w:tcPr>
                <w:p w14:paraId="46CA0541" w14:textId="77777777" w:rsidR="0047752A" w:rsidRPr="00CF5738" w:rsidRDefault="0047752A" w:rsidP="008C5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Data show, internet, computadores e celulares</w:t>
                  </w:r>
                </w:p>
              </w:tc>
            </w:tr>
            <w:tr w:rsidR="0047752A" w:rsidRPr="00CF5738" w14:paraId="014B15B4" w14:textId="77777777" w:rsidTr="008C5E71">
              <w:tc>
                <w:tcPr>
                  <w:tcW w:w="2439" w:type="dxa"/>
                </w:tcPr>
                <w:p w14:paraId="43CF4782" w14:textId="77777777" w:rsidR="0047752A" w:rsidRPr="00CF5738" w:rsidRDefault="0047752A" w:rsidP="008C5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ic: Plickers</w:t>
                  </w:r>
                </w:p>
              </w:tc>
              <w:tc>
                <w:tcPr>
                  <w:tcW w:w="8103" w:type="dxa"/>
                </w:tcPr>
                <w:p w14:paraId="01F724CA" w14:textId="77777777" w:rsidR="0047752A" w:rsidRPr="00CF5738" w:rsidRDefault="0047752A" w:rsidP="008C5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Data show, internet, computadores, celulares, cartões resposta</w:t>
                  </w:r>
                </w:p>
              </w:tc>
            </w:tr>
            <w:tr w:rsidR="0047752A" w:rsidRPr="00CF5738" w14:paraId="70A392A6" w14:textId="77777777" w:rsidTr="008C5E71">
              <w:tc>
                <w:tcPr>
                  <w:tcW w:w="2439" w:type="dxa"/>
                </w:tcPr>
                <w:p w14:paraId="388C5656" w14:textId="77777777" w:rsidR="0047752A" w:rsidRPr="00CF5738" w:rsidRDefault="0047752A" w:rsidP="008C5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ic: Mentimeter</w:t>
                  </w:r>
                </w:p>
              </w:tc>
              <w:tc>
                <w:tcPr>
                  <w:tcW w:w="8103" w:type="dxa"/>
                </w:tcPr>
                <w:p w14:paraId="7AD8F7B3" w14:textId="77777777" w:rsidR="0047752A" w:rsidRPr="00CF5738" w:rsidRDefault="0047752A" w:rsidP="008C5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Data show, internet, computadores e celulares</w:t>
                  </w:r>
                </w:p>
              </w:tc>
            </w:tr>
          </w:tbl>
          <w:p w14:paraId="20546B60" w14:textId="77777777" w:rsidR="00411706" w:rsidRDefault="00411706" w:rsidP="00D95662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03433178" w14:textId="77777777" w:rsidR="006356BE" w:rsidRDefault="006356BE" w:rsidP="00D95662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mbiente Virtual de Aprendizagem</w:t>
            </w:r>
          </w:p>
          <w:p w14:paraId="43CD8D9A" w14:textId="77777777" w:rsidR="006356BE" w:rsidRPr="00CF5738" w:rsidRDefault="006356BE" w:rsidP="00D95662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61A80070" w14:textId="77777777" w:rsidR="003650C1" w:rsidRPr="00CF5738" w:rsidRDefault="003650C1" w:rsidP="00D95662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 w:rsidRPr="00CF5738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CF5738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0525BC3B" w14:textId="77777777" w:rsidR="00411706" w:rsidRPr="00CF5738" w:rsidRDefault="00FF15C4" w:rsidP="00D95662">
            <w:pPr>
              <w:jc w:val="both"/>
              <w:rPr>
                <w:rFonts w:ascii="Arial Narrow" w:hAnsi="Arial Narrow"/>
              </w:rPr>
            </w:pPr>
            <w:r w:rsidRPr="00CF573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CF573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CF573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CF573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14:paraId="13B2DA5C" w14:textId="77777777" w:rsidR="001E3B2A" w:rsidRPr="00CF5738" w:rsidRDefault="001E3B2A" w:rsidP="00D95662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0B6755CA" w14:textId="3FBE31F4" w:rsidR="000F03CA" w:rsidRDefault="000F03CA" w:rsidP="00D9566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045434E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652DF7B" w14:textId="77777777" w:rsidR="003650C1" w:rsidRPr="001C5C31" w:rsidRDefault="003650C1" w:rsidP="00D95662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7823F6" w:rsidRPr="001C5C31" w14:paraId="6A3EC7FB" w14:textId="77777777" w:rsidTr="001C5C31">
        <w:tc>
          <w:tcPr>
            <w:tcW w:w="10773" w:type="dxa"/>
          </w:tcPr>
          <w:p w14:paraId="32026E3F" w14:textId="77777777" w:rsidR="00104F12" w:rsidRDefault="00104F12" w:rsidP="008205C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D04A81C" w14:textId="77777777" w:rsidR="00A6204E" w:rsidRDefault="00A6204E" w:rsidP="00A6204E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“Objetivos do Desenvolvimento Sustentável (ODS)”.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O mesmo será desenvolvido a partir de atividades propostas nas disciplinas integrativas e Ser Psicólogo, considerando a distribuição de conteúdos construída ao longo do curso e em diferentes abordagens teóricas.</w:t>
            </w:r>
          </w:p>
          <w:p w14:paraId="57AEDC1A" w14:textId="0BA8AD46" w:rsidR="00104F12" w:rsidRPr="008205C0" w:rsidRDefault="00104F12" w:rsidP="008205C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22005468" w14:textId="77777777" w:rsidR="004A73FF" w:rsidRDefault="004A73FF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78E99AF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94D5A51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2BBEE8A7" w14:textId="77777777" w:rsidTr="00DF13D4">
        <w:tc>
          <w:tcPr>
            <w:tcW w:w="10773" w:type="dxa"/>
          </w:tcPr>
          <w:p w14:paraId="3D211CDC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4A14F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100 pontos</w:t>
            </w:r>
          </w:p>
          <w:p w14:paraId="3A5CFBD0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C3536E0" w14:textId="77777777" w:rsidR="00F27DDF" w:rsidRDefault="00F27DDF" w:rsidP="00F27D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VA teórica – 0 a 50 pontos </w:t>
            </w:r>
          </w:p>
          <w:p w14:paraId="408700D3" w14:textId="77777777" w:rsidR="00F27DDF" w:rsidRPr="00D20B44" w:rsidRDefault="00F27DDF" w:rsidP="00F27D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D20B44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16376324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PS - 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Questionário Pós-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Aula – 10,5 (07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atividades no valor de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,5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 cada)</w:t>
            </w:r>
          </w:p>
          <w:p w14:paraId="65E3104D" w14:textId="77777777" w:rsidR="00F27DDF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RP (</w:t>
            </w:r>
            <w:r w:rsidRPr="00374EF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prendendo A Resolver Problemas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)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0 pontos</w:t>
            </w:r>
          </w:p>
          <w:p w14:paraId="52F54AF7" w14:textId="77777777" w:rsidR="00F27DDF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      * Outras Atividades processuais –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29,5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</w:t>
            </w:r>
          </w:p>
          <w:p w14:paraId="2749BC46" w14:textId="77777777" w:rsidR="00F27DDF" w:rsidRPr="004A14F0" w:rsidRDefault="00F27DDF" w:rsidP="00F27DDF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52C89B67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1ª V. A. será a somatória da nota obtida na avaliação teórica on-line (</w:t>
            </w:r>
            <w:r w:rsidRPr="004A14F0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-50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 e as notas obtidas nas avaliações processuais (</w:t>
            </w:r>
            <w:r w:rsidRPr="004A14F0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-50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. (a devolutiva será realizada conforme Cronograma).</w:t>
            </w:r>
          </w:p>
          <w:p w14:paraId="27386EA9" w14:textId="77777777" w:rsidR="00F27DDF" w:rsidRPr="004A14F0" w:rsidRDefault="00F27DDF" w:rsidP="00F27DD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AFA0749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4A14F0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4A14F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24F656B6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96939C5" w14:textId="77777777" w:rsidR="00F27DDF" w:rsidRPr="00204A49" w:rsidRDefault="00F27DDF" w:rsidP="00F27D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VA teórica – 0 a 50 pontos </w:t>
            </w:r>
          </w:p>
          <w:p w14:paraId="74D9F023" w14:textId="77777777" w:rsidR="00F27DDF" w:rsidRPr="00A2495A" w:rsidRDefault="00F27DDF" w:rsidP="00F27D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67DE6A0B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PS - 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Questionário Pós-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ula –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9 PONTOS (06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atividades no valor de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,5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 cada)</w:t>
            </w:r>
          </w:p>
          <w:p w14:paraId="5A972799" w14:textId="77777777" w:rsidR="00F27DDF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RP (</w:t>
            </w:r>
            <w:r w:rsidRPr="00374EF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prendendo A Resolver Problemas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)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0 pontos</w:t>
            </w:r>
          </w:p>
          <w:p w14:paraId="73D6FF3B" w14:textId="77777777" w:rsidR="00F27DDF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Outras atividades processuais: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31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 </w:t>
            </w:r>
          </w:p>
          <w:p w14:paraId="1A0A74CB" w14:textId="77777777" w:rsidR="00F27DDF" w:rsidRPr="00A2495A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E2F5B0D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2ª V. A. será a somatória da nota obtida na avaliação teórica on-line (</w:t>
            </w:r>
            <w:r w:rsidRPr="004A14F0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-50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 e as notas obtidas nas avaliações processuais (</w:t>
            </w:r>
            <w:r w:rsidRPr="004A14F0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-50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. (a devolutiva será realizada conforme Cronograma).</w:t>
            </w:r>
          </w:p>
          <w:p w14:paraId="19C4CA42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D8FF2DC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664B432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4A14F0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4A14F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6061A692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1D402906" w14:textId="77777777" w:rsidR="00F27DDF" w:rsidRPr="00204A49" w:rsidRDefault="00F27DDF" w:rsidP="00F27D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VA teórica – 0 a 50 pontos </w:t>
            </w:r>
          </w:p>
          <w:p w14:paraId="417299EE" w14:textId="77777777" w:rsidR="00F27DDF" w:rsidRPr="00A2495A" w:rsidRDefault="00F27DDF" w:rsidP="00F27D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648815A0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PS - 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Questionário Pós-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ula – 0 a 06 pontos (04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atividades no valor de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,5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 cada)</w:t>
            </w:r>
          </w:p>
          <w:p w14:paraId="53B296FB" w14:textId="77777777" w:rsidR="00F27DDF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RP (</w:t>
            </w:r>
            <w:r w:rsidRPr="00374EF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prendendo A Resolver Problemas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)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0 pontos</w:t>
            </w:r>
          </w:p>
          <w:p w14:paraId="0556FEB1" w14:textId="77777777" w:rsidR="00F27DDF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Outras atividades processuais: 34 pontos </w:t>
            </w:r>
          </w:p>
          <w:p w14:paraId="7575882A" w14:textId="77777777" w:rsidR="00F27DDF" w:rsidRPr="004A14F0" w:rsidRDefault="00F27DDF" w:rsidP="00F27D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C4E5D18" w14:textId="7AA57BBD" w:rsidR="0080428A" w:rsidRDefault="0080428A" w:rsidP="0080428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9D30784" w14:textId="4C6173A2" w:rsidR="00A222CC" w:rsidRPr="006B1FFA" w:rsidRDefault="006B1FFA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3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ª V. A. será a somatória da nota obtida na avaliação teórica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on-line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-5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 e as notas obtidas nas avaliações processuais (</w:t>
            </w:r>
            <w:r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-5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. </w:t>
            </w:r>
          </w:p>
          <w:p w14:paraId="38D8ABF0" w14:textId="77777777" w:rsidR="0007209E" w:rsidRPr="00DF2307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4D14F6B3" w14:textId="0F83BB62" w:rsidR="00AC1EE7" w:rsidRDefault="00AC1EE7" w:rsidP="000720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1EE7">
              <w:rPr>
                <w:rFonts w:ascii="Arial Narrow" w:hAnsi="Arial Narrow" w:cs="Calibri"/>
                <w:b/>
                <w:color w:val="000000"/>
                <w:sz w:val="20"/>
                <w:szCs w:val="20"/>
                <w:shd w:val="clear" w:color="auto" w:fill="FFFFFF"/>
              </w:rPr>
              <w:t>As VERIFICAÇÕES DE APRENDIZAGEM podem ser aplicadas de forma presencial ou virtual, bem como ter suas datas alteradas a depender do quadro epidemiológico da pandemia da COVID19.</w:t>
            </w:r>
          </w:p>
          <w:p w14:paraId="39D479CA" w14:textId="77777777" w:rsidR="00AC1EE7" w:rsidRPr="00AC1EE7" w:rsidRDefault="00AC1EE7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6B48E2D6" w14:textId="77777777" w:rsidR="0007209E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7C99BCE5" w14:textId="77777777" w:rsidR="00AC1EE7" w:rsidRPr="00DF2307" w:rsidRDefault="00AC1EE7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6BC1F256" w14:textId="77777777" w:rsidR="00AC1EE7" w:rsidRPr="00AC1EE7" w:rsidRDefault="00AC1EE7" w:rsidP="00AC1EE7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t-BR"/>
              </w:rPr>
            </w:pP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>Nas três VAs - O pedido para avaliação substitutiva tem o prazo de 3 (três) dias úteis a contar da data de cada avaliação com apresentação de documentação comprobatória (Art. 94 do Regimento Geral da Universidade Evangélica de Goiás - UniEVANGÉLICA). A solicitação deverá ser 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protocolizada em formulário </w:t>
            </w:r>
            <w:r w:rsidRPr="00AC1EE7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on-line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 específico da </w:t>
            </w:r>
            <w:r w:rsidRPr="00AC1EE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Secretaria Acadêmica </w:t>
            </w:r>
            <w:r w:rsidRPr="00AC1EE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>no Sistema Acadêmico </w:t>
            </w:r>
            <w:r w:rsidRPr="00AC1EE7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>Lyceum</w:t>
            </w:r>
            <w:r w:rsidRPr="00AC1EE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> obrigatoriamente. </w:t>
            </w:r>
            <w:r w:rsidRPr="00AC1EE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  <w:p w14:paraId="0A7ABB04" w14:textId="77777777" w:rsidR="00AC1EE7" w:rsidRPr="00AC1EE7" w:rsidRDefault="00AC1EE7" w:rsidP="00AC1EE7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- O pedido para  revisão de nota tem o prazo de </w:t>
            </w:r>
            <w:proofErr w:type="gramStart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(três) dias úteis a contar da  data da publicação, no Sistema Acadêmico </w:t>
            </w:r>
            <w:proofErr w:type="spellStart"/>
            <w:r w:rsidRPr="00AC1EE7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, do resultado ou devolutiva feita pelo docente de cada avaliação.( § 1 do art. 96 do Regimento Geral da Universidade Evangélica de Goiás - </w:t>
            </w:r>
            <w:proofErr w:type="spellStart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). A solicitação deverá ser feita por meio de processo físico na Secretaria 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Acadêmica 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>da Universidade Evangélica de Goiás - UniEVANGÉLICA com a avaliação original em anexo, obrigatoriamente. 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 </w:t>
            </w:r>
          </w:p>
          <w:p w14:paraId="21653FFA" w14:textId="77777777" w:rsidR="00AC1EE7" w:rsidRDefault="00AC1EE7" w:rsidP="00AC1EE7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spellStart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).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> 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  <w:p w14:paraId="09CBD841" w14:textId="77777777" w:rsidR="0007209E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C33F05B" w14:textId="77777777" w:rsidR="0007209E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1F98BC7C" w14:textId="77777777" w:rsidR="0007209E" w:rsidRPr="00114DEA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183AA67" w14:textId="77777777" w:rsidR="0007209E" w:rsidRPr="00114DEA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732D0496" w14:textId="77777777" w:rsidR="0007209E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ica estabelecido que o acadêmico do Curso de Psicologia terá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12F5BE46" w14:textId="77777777" w:rsidR="00F27DDF" w:rsidRPr="00114DEA" w:rsidRDefault="00F27DDF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115E029" w14:textId="77777777" w:rsidR="0007209E" w:rsidRPr="00DF2307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5F454D80" w14:textId="77777777" w:rsidR="0007209E" w:rsidRPr="00DF2307" w:rsidRDefault="0007209E" w:rsidP="0007209E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4EDDBD95" w14:textId="00BB01B8" w:rsidR="003650C1" w:rsidRPr="001C5C31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288CAC85" w14:textId="77777777" w:rsidR="00BB1B56" w:rsidRDefault="00BB1B56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7C32CEE" w14:textId="77777777" w:rsidR="00BB1B56" w:rsidRDefault="00BB1B56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219B1E4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7520BC9" w14:textId="213D97A2" w:rsidR="003650C1" w:rsidRPr="001C5C31" w:rsidRDefault="003650C1" w:rsidP="0007209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1C5C31" w14:paraId="17390BF8" w14:textId="77777777" w:rsidTr="00DF13D4">
        <w:tc>
          <w:tcPr>
            <w:tcW w:w="10773" w:type="dxa"/>
          </w:tcPr>
          <w:p w14:paraId="56E62240" w14:textId="77777777" w:rsidR="003650C1" w:rsidRPr="001C5C3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386E3395" w14:textId="5680B103" w:rsidR="00BB1B56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DANCEY, CHRISTINE P.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Estatística sem matemática para psicologia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[recurso eletrônico] / Christine P. </w:t>
            </w:r>
            <w:proofErr w:type="spell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Dancey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, John </w:t>
            </w:r>
            <w:proofErr w:type="spellStart"/>
            <w:proofErr w:type="gram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Reidy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;</w:t>
            </w:r>
            <w:proofErr w:type="gram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tradução técnica: Lori </w:t>
            </w:r>
            <w:proofErr w:type="spell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Viali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– 7. ed. – Porto Alegre: Penso, 2019. [Disponível no sistema Minha Biblioteca] </w:t>
            </w:r>
            <w:hyperlink r:id="rId9" w:anchor="/books/9788584291434/cfi/0!/4/2@100:0.00" w:history="1">
              <w:r w:rsidR="00253309" w:rsidRPr="00C14ECB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84291434/cfi/0!/4/2@100:0.00</w:t>
              </w:r>
            </w:hyperlink>
            <w:r w:rsidR="0025330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76BDB052" w14:textId="2AD5D5B0" w:rsidR="00BB1B56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MARTINS, G. A.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Estatística Geral e aplicada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São Paulo: Editora Atlas, 6ª ed. 2019. [Disponível no sistema Minha Biblioteca - </w:t>
            </w:r>
            <w:hyperlink r:id="rId10" w:anchor="/books/9788597012682/cfi/6/2!/4/2@0:0" w:history="1">
              <w:r w:rsidR="00253309" w:rsidRPr="00C14ECB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97012682/cfi/6/2!/4/2@0:0</w:t>
              </w:r>
            </w:hyperlink>
            <w:r w:rsidR="0025330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02865A4D" w14:textId="063D3C6D" w:rsidR="008A70C5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MORETIN, P. A., 1942-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Estatística básica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/ Pedro A. </w:t>
            </w:r>
            <w:proofErr w:type="spell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Morettin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, Wilton O. </w:t>
            </w:r>
            <w:proofErr w:type="spell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Bussab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– 9. ed. – </w:t>
            </w:r>
            <w:proofErr w:type="spell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São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Paulo: Saraiva, 2017. [Dispon</w:t>
            </w:r>
            <w:r w:rsidRPr="001420E9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shd w:val="clear" w:color="auto" w:fill="FFFFFF"/>
                <w:lang w:eastAsia="pt-BR"/>
              </w:rPr>
              <w:t>í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vel no sistema Minha Biblioteca]</w:t>
            </w:r>
            <w:r w:rsidRPr="001420E9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hyperlink r:id="rId11" w:anchor="/books/9788547220228/cfi/0!/4/2@100:0.00" w:history="1">
              <w:r w:rsidR="00253309" w:rsidRPr="00C14ECB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47220228/cfi/0!/4/2@100:0.00</w:t>
              </w:r>
            </w:hyperlink>
            <w:r w:rsidR="0025330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152A5483" w14:textId="56E3C1CD" w:rsidR="003650C1" w:rsidRPr="001420E9" w:rsidRDefault="003650C1" w:rsidP="00BB1B56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4373B963" w14:textId="65790B0E" w:rsidR="00BB1B56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FIELD, A.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Descobrindo a Estatística Usando o SPSS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Artmed, 5ªed. 2017 – [Disponível no sistema Minha Biblioteca] - </w:t>
            </w:r>
            <w:hyperlink r:id="rId12" w:anchor="/books/9788584292011/cfi/0!/4/2@100:0.00" w:history="1">
              <w:r w:rsidR="00253309" w:rsidRPr="00C14ECB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84292011/cfi/0!/4/2@100:0.00</w:t>
              </w:r>
            </w:hyperlink>
            <w:r w:rsidR="0025330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499BE5A1" w14:textId="1BB95795" w:rsidR="00BB1B56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OLIVEIRA, F. E. M.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Estatística e probabilidade com ênfase em exercícios resolvidos e propostos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3a Edição. Rio de Janeiro: LCT, 2017 - [Disponível no sistema Minha Biblioteca] </w:t>
            </w:r>
            <w:hyperlink r:id="rId13" w:anchor="/books/9788521633846/cfi/6/2!/4/2@0.00:0" w:history="1">
              <w:r w:rsidR="00253309" w:rsidRPr="00C14ECB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21633846/cfi/6/2!/4/2@0.00:0</w:t>
              </w:r>
            </w:hyperlink>
            <w:r w:rsidR="0025330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31DFD56A" w14:textId="585F40B2" w:rsidR="00BB1B56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DANCEY, C. P; REIDY, J. G.; ROWE, R.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Estatística sem matemática para as ciências da saúde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[recurso eletrônico], tradução técnica: Lori </w:t>
            </w:r>
            <w:proofErr w:type="spell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Viali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– Porto Alegre: Penso, 2017. [Disponível no sistema Minha Biblioteca] VIRTUAL - </w:t>
            </w:r>
            <w:hyperlink r:id="rId14" w:anchor="/books/9788584291007/cfi/6/2!/4/2@0:0" w:history="1">
              <w:r w:rsidR="00253309" w:rsidRPr="00C14ECB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84291007/cfi/6/2!/4/2@0:0</w:t>
              </w:r>
            </w:hyperlink>
            <w:r w:rsidR="0025330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730B15DA" w14:textId="3D12DC8C" w:rsidR="00BB1B56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MARTINS, G. A.; OSMAR, D. 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Estatística geral e aplicada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6. ed. São Paulo: Atlas, 2019. ISBN 978-85-97-01267-5 [Disponível no sistema Minha Biblioteca] - </w:t>
            </w:r>
            <w:hyperlink r:id="rId15" w:anchor="/books/9788597012682/cfi/6/2!/4/2/2@0:0.107" w:history="1">
              <w:r w:rsidRPr="001420E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97012682/cfi/6/2!/4/2/2@0:0.107</w:t>
              </w:r>
            </w:hyperlink>
          </w:p>
          <w:p w14:paraId="304D0EAF" w14:textId="0B523DF1" w:rsidR="007E22A7" w:rsidRPr="00B869E4" w:rsidRDefault="00BB1B56" w:rsidP="00BB1B56">
            <w:pPr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1420E9">
              <w:rPr>
                <w:rFonts w:ascii="Arial Narrow" w:hAnsi="Arial Narrow" w:cs="Arial"/>
                <w:sz w:val="20"/>
                <w:szCs w:val="20"/>
              </w:rPr>
              <w:t xml:space="preserve">MARTINEZ, E. Z. </w:t>
            </w:r>
            <w:r w:rsidRPr="001420E9">
              <w:rPr>
                <w:rFonts w:ascii="Arial Narrow" w:hAnsi="Arial Narrow" w:cs="Arial"/>
                <w:b/>
                <w:sz w:val="20"/>
                <w:szCs w:val="20"/>
              </w:rPr>
              <w:t>Bioestatística para os cursos de graduação da área da saúde</w:t>
            </w:r>
            <w:r w:rsidRPr="001420E9">
              <w:rPr>
                <w:rFonts w:ascii="Arial Narrow" w:hAnsi="Arial Narrow" w:cs="Arial"/>
                <w:sz w:val="20"/>
                <w:szCs w:val="20"/>
              </w:rPr>
              <w:t xml:space="preserve">. São Paulo: </w:t>
            </w:r>
            <w:proofErr w:type="spellStart"/>
            <w:r w:rsidRPr="001420E9">
              <w:rPr>
                <w:rFonts w:ascii="Arial Narrow" w:hAnsi="Arial Narrow" w:cs="Arial"/>
                <w:sz w:val="20"/>
                <w:szCs w:val="20"/>
              </w:rPr>
              <w:t>Blucher</w:t>
            </w:r>
            <w:proofErr w:type="spellEnd"/>
            <w:r w:rsidRPr="001420E9">
              <w:rPr>
                <w:rFonts w:ascii="Arial Narrow" w:hAnsi="Arial Narrow" w:cs="Arial"/>
                <w:sz w:val="20"/>
                <w:szCs w:val="20"/>
              </w:rPr>
              <w:t>, 2015. [Minha Biblioteca] -</w:t>
            </w:r>
          </w:p>
        </w:tc>
      </w:tr>
    </w:tbl>
    <w:p w14:paraId="7346C411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AFE3B3A" w14:textId="77777777" w:rsidR="000F03CA" w:rsidRPr="00EA1448" w:rsidRDefault="000F03CA" w:rsidP="007B79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9B91334" w14:textId="40C5185E" w:rsidR="000F03CA" w:rsidRPr="00EA1448" w:rsidRDefault="000F03CA" w:rsidP="0063190B">
      <w:pPr>
        <w:spacing w:after="0" w:line="240" w:lineRule="auto"/>
        <w:jc w:val="right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  <w:r w:rsidRPr="00EA1448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BB1B56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 w:rsidR="0063190B">
        <w:rPr>
          <w:rFonts w:ascii="Arial" w:eastAsia="Times New Roman" w:hAnsi="Arial" w:cs="Arial"/>
          <w:sz w:val="20"/>
          <w:szCs w:val="20"/>
          <w:lang w:eastAsia="pt-BR"/>
        </w:rPr>
        <w:t xml:space="preserve"> de 202</w:t>
      </w:r>
      <w:r w:rsidR="00253309">
        <w:rPr>
          <w:rFonts w:ascii="Arial" w:eastAsia="Times New Roman" w:hAnsi="Arial" w:cs="Arial"/>
          <w:sz w:val="20"/>
          <w:szCs w:val="20"/>
          <w:lang w:eastAsia="pt-BR"/>
        </w:rPr>
        <w:t>2</w:t>
      </w:r>
    </w:p>
    <w:p w14:paraId="3C226A76" w14:textId="77777777" w:rsidR="000F03CA" w:rsidRPr="00EA1448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F5B1008" w14:textId="77777777" w:rsidR="000F03CA" w:rsidRPr="00EA1448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189CFD94" w14:textId="47AD3C85" w:rsidR="007F315A" w:rsidRPr="00230AC0" w:rsidRDefault="007F315A" w:rsidP="007F315A">
      <w:pPr>
        <w:spacing w:after="0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proofErr w:type="gramStart"/>
      <w:r w:rsidRPr="00230AC0">
        <w:rPr>
          <w:rFonts w:ascii="Arial Narrow" w:hAnsi="Arial Narrow" w:cs="Times New Roman"/>
          <w:b/>
          <w:sz w:val="24"/>
          <w:szCs w:val="24"/>
          <w:lang w:val="en-US"/>
        </w:rPr>
        <w:t>Prof</w:t>
      </w:r>
      <w:r w:rsidR="00253309" w:rsidRPr="00230AC0">
        <w:rPr>
          <w:rFonts w:ascii="Arial Narrow" w:hAnsi="Arial Narrow" w:cs="Times New Roman"/>
          <w:b/>
          <w:sz w:val="24"/>
          <w:szCs w:val="24"/>
          <w:lang w:val="en-US"/>
        </w:rPr>
        <w:t>ª</w:t>
      </w:r>
      <w:r w:rsidRPr="00230AC0">
        <w:rPr>
          <w:rFonts w:ascii="Arial Narrow" w:hAnsi="Arial Narrow" w:cs="Times New Roman"/>
          <w:b/>
          <w:sz w:val="24"/>
          <w:szCs w:val="24"/>
          <w:lang w:val="en-US"/>
        </w:rPr>
        <w:t>.</w:t>
      </w:r>
      <w:proofErr w:type="gramEnd"/>
      <w:r w:rsidRPr="00230AC0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E3E4B" w:rsidRPr="00230AC0">
        <w:rPr>
          <w:rFonts w:ascii="Arial Narrow" w:hAnsi="Arial Narrow" w:cs="Times New Roman"/>
          <w:b/>
          <w:sz w:val="24"/>
          <w:szCs w:val="24"/>
          <w:lang w:val="en-US"/>
        </w:rPr>
        <w:t>M.</w:t>
      </w:r>
      <w:r w:rsidR="005F415C" w:rsidRPr="00230AC0">
        <w:rPr>
          <w:rFonts w:ascii="Arial Narrow" w:hAnsi="Arial Narrow" w:cs="Times New Roman"/>
          <w:b/>
          <w:sz w:val="24"/>
          <w:szCs w:val="24"/>
          <w:lang w:val="en-US"/>
        </w:rPr>
        <w:t>e</w:t>
      </w:r>
      <w:proofErr w:type="gramEnd"/>
      <w:r w:rsidRPr="00230AC0">
        <w:rPr>
          <w:rFonts w:ascii="Arial Narrow" w:hAnsi="Arial Narrow" w:cs="Times New Roman"/>
          <w:b/>
          <w:sz w:val="24"/>
          <w:szCs w:val="24"/>
          <w:lang w:val="en-US"/>
        </w:rPr>
        <w:t>.</w:t>
      </w:r>
      <w:proofErr w:type="spellEnd"/>
      <w:r w:rsidRPr="00230AC0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7E3E4B" w:rsidRPr="00230AC0">
        <w:rPr>
          <w:rFonts w:ascii="Arial Narrow" w:hAnsi="Arial Narrow" w:cs="Times New Roman"/>
          <w:b/>
          <w:sz w:val="24"/>
          <w:szCs w:val="24"/>
          <w:lang w:val="en-US"/>
        </w:rPr>
        <w:t>Mariám</w:t>
      </w:r>
      <w:proofErr w:type="spellEnd"/>
      <w:r w:rsidR="007E3E4B" w:rsidRPr="00230AC0">
        <w:rPr>
          <w:rFonts w:ascii="Arial Narrow" w:hAnsi="Arial Narrow" w:cs="Times New Roman"/>
          <w:b/>
          <w:sz w:val="24"/>
          <w:szCs w:val="24"/>
          <w:lang w:val="en-US"/>
        </w:rPr>
        <w:t xml:space="preserve"> Hanna </w:t>
      </w:r>
      <w:proofErr w:type="spellStart"/>
      <w:r w:rsidR="007E3E4B" w:rsidRPr="00230AC0">
        <w:rPr>
          <w:rFonts w:ascii="Arial Narrow" w:hAnsi="Arial Narrow" w:cs="Times New Roman"/>
          <w:b/>
          <w:sz w:val="24"/>
          <w:szCs w:val="24"/>
          <w:lang w:val="en-US"/>
        </w:rPr>
        <w:t>Daccache</w:t>
      </w:r>
      <w:proofErr w:type="spellEnd"/>
    </w:p>
    <w:p w14:paraId="59B8D4A8" w14:textId="36D39E7D" w:rsidR="007F315A" w:rsidRPr="004E4D5D" w:rsidRDefault="00A6204E" w:rsidP="007F315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16"/>
          <w:szCs w:val="24"/>
        </w:rPr>
        <w:t>COORDENADORA</w:t>
      </w:r>
      <w:proofErr w:type="gramStart"/>
      <w:r>
        <w:rPr>
          <w:rFonts w:ascii="Arial Narrow" w:hAnsi="Arial Narrow" w:cs="Times New Roman"/>
          <w:sz w:val="16"/>
          <w:szCs w:val="24"/>
        </w:rPr>
        <w:t xml:space="preserve"> </w:t>
      </w:r>
      <w:r w:rsidR="007E3E4B">
        <w:rPr>
          <w:rFonts w:ascii="Arial Narrow" w:hAnsi="Arial Narrow" w:cs="Times New Roman"/>
          <w:sz w:val="16"/>
          <w:szCs w:val="24"/>
        </w:rPr>
        <w:t xml:space="preserve"> </w:t>
      </w:r>
      <w:proofErr w:type="gramEnd"/>
      <w:r w:rsidR="007F315A" w:rsidRPr="004E4D5D">
        <w:rPr>
          <w:rFonts w:ascii="Arial Narrow" w:hAnsi="Arial Narrow" w:cs="Times New Roman"/>
          <w:sz w:val="16"/>
          <w:szCs w:val="24"/>
        </w:rPr>
        <w:t>– CURSO DE PSICOLOGIA</w:t>
      </w:r>
    </w:p>
    <w:p w14:paraId="7CAB1787" w14:textId="77777777" w:rsidR="000F03CA" w:rsidRPr="00EA1448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4AB29AAA" w14:textId="77777777" w:rsidR="000F03CA" w:rsidRPr="00EA1448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0E45914" w14:textId="5BF787CA" w:rsidR="000F03CA" w:rsidRPr="00EA1448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spellStart"/>
      <w:r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</w:t>
      </w:r>
      <w:r w:rsidR="0025330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ª</w:t>
      </w:r>
      <w:proofErr w:type="spellEnd"/>
      <w:r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M.e </w:t>
      </w:r>
      <w:r w:rsidR="00CC2FE7"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 Beze Peixoto</w:t>
      </w:r>
    </w:p>
    <w:p w14:paraId="133A2EA2" w14:textId="77777777" w:rsidR="000F03CA" w:rsidRPr="00EA1448" w:rsidRDefault="00CC2FE7" w:rsidP="000F03CA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EA1448">
        <w:rPr>
          <w:rFonts w:ascii="Arial Narrow" w:eastAsia="Times New Roman" w:hAnsi="Arial Narrow" w:cs="Arial"/>
          <w:sz w:val="16"/>
          <w:szCs w:val="20"/>
          <w:lang w:eastAsia="pt-BR"/>
        </w:rPr>
        <w:t>COORDENADORA PEDAGÓGICA DO CURSO DE PSICOLOGIA</w:t>
      </w:r>
      <w:r w:rsidR="0042147A" w:rsidRPr="00EA1448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Uni</w:t>
      </w:r>
      <w:r w:rsidR="000F03CA" w:rsidRPr="00EA1448">
        <w:rPr>
          <w:rFonts w:ascii="Arial Narrow" w:eastAsia="Times New Roman" w:hAnsi="Arial Narrow" w:cs="Arial"/>
          <w:sz w:val="16"/>
          <w:szCs w:val="20"/>
          <w:lang w:eastAsia="pt-BR"/>
        </w:rPr>
        <w:t>EVANGÉLICA</w:t>
      </w:r>
    </w:p>
    <w:p w14:paraId="3A1BB293" w14:textId="77777777" w:rsidR="000F03CA" w:rsidRPr="00EA1448" w:rsidRDefault="000F03CA" w:rsidP="000F03C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539E944F" w14:textId="77777777" w:rsidR="000F03CA" w:rsidRPr="00EA1448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05AC6B8D" w14:textId="4221498B" w:rsidR="000F03CA" w:rsidRPr="00EA1448" w:rsidRDefault="007E22A7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spellStart"/>
      <w:r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</w:t>
      </w:r>
      <w:r w:rsidR="0025330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ª</w:t>
      </w:r>
      <w:proofErr w:type="spellEnd"/>
      <w:r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</w:t>
      </w:r>
      <w:proofErr w:type="spellStart"/>
      <w:r w:rsidR="0025330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="006B1FF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. Regiane Janaina Silva de Menezes</w:t>
      </w:r>
    </w:p>
    <w:p w14:paraId="0065ED6A" w14:textId="2B69EF36" w:rsidR="009C0B70" w:rsidRPr="004D3029" w:rsidRDefault="000F03CA" w:rsidP="004D3029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 w:rsidRPr="00EA1448">
        <w:rPr>
          <w:rFonts w:ascii="Arial Narrow" w:eastAsia="Times New Roman" w:hAnsi="Arial Narrow" w:cs="Arial"/>
          <w:sz w:val="16"/>
          <w:szCs w:val="20"/>
          <w:lang w:eastAsia="pt-BR"/>
        </w:rPr>
        <w:t>PROFESSOR(A) RESPONSÁVEL PELA DISCIPLINA</w:t>
      </w:r>
    </w:p>
    <w:p w14:paraId="6151A218" w14:textId="77777777" w:rsidR="009C0B70" w:rsidRDefault="009C0B70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13C46178" w14:textId="77777777" w:rsidR="009C0B70" w:rsidRDefault="009C0B70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6FDBE5EC" w14:textId="77777777" w:rsidR="009C0B70" w:rsidRDefault="009C0B70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03CA17F0" w14:textId="77777777" w:rsidR="007A1F41" w:rsidRDefault="007A1F41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sectPr w:rsidR="007A1F41" w:rsidSect="00DF13D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F1D6A" w14:textId="77777777" w:rsidR="006954F4" w:rsidRDefault="006954F4" w:rsidP="00B83E08">
      <w:pPr>
        <w:spacing w:after="0" w:line="240" w:lineRule="auto"/>
      </w:pPr>
      <w:r>
        <w:separator/>
      </w:r>
    </w:p>
  </w:endnote>
  <w:endnote w:type="continuationSeparator" w:id="0">
    <w:p w14:paraId="18A214AF" w14:textId="77777777" w:rsidR="006954F4" w:rsidRDefault="006954F4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4F65" w14:textId="32F1C9DA" w:rsidR="005D5B66" w:rsidRDefault="0092471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0D99042" wp14:editId="357FE2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3B8EB" w14:textId="77777777" w:rsidR="0092471B" w:rsidRDefault="0092471B" w:rsidP="0092471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</w:p>
                        <w:p w14:paraId="2AF9CE16" w14:textId="77777777" w:rsidR="0092471B" w:rsidRDefault="0092471B" w:rsidP="0092471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C63FD1B" w14:textId="77777777" w:rsidR="0092471B" w:rsidRDefault="0092471B" w:rsidP="009247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D990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569.3pt;height:3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i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n3N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" fillcolor="#4f81bd [3204]" stroked="f">
              <v:textbox>
                <w:txbxContent>
                  <w:p w14:paraId="33A3B8EB" w14:textId="77777777" w:rsidR="0092471B" w:rsidRDefault="0092471B" w:rsidP="0092471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</w:p>
                  <w:p w14:paraId="2AF9CE16" w14:textId="77777777" w:rsidR="0092471B" w:rsidRDefault="0092471B" w:rsidP="0092471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C63FD1B" w14:textId="77777777" w:rsidR="0092471B" w:rsidRDefault="0092471B" w:rsidP="009247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.”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7B5A" w14:textId="294AEB13" w:rsidR="005D5B66" w:rsidRDefault="0092471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2912CB" wp14:editId="54C2B5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D1A8A" w14:textId="77777777" w:rsidR="0092471B" w:rsidRDefault="0092471B" w:rsidP="0092471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</w:p>
                        <w:p w14:paraId="61AFED28" w14:textId="77777777" w:rsidR="0092471B" w:rsidRDefault="0092471B" w:rsidP="0092471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52A0D3F" w14:textId="77777777" w:rsidR="0092471B" w:rsidRDefault="0092471B" w:rsidP="009247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2912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69.3pt;height:3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" fillcolor="#4f81bd [3204]" stroked="f">
              <v:textbox>
                <w:txbxContent>
                  <w:p w14:paraId="30BD1A8A" w14:textId="77777777" w:rsidR="0092471B" w:rsidRDefault="0092471B" w:rsidP="0092471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</w:p>
                  <w:p w14:paraId="61AFED28" w14:textId="77777777" w:rsidR="0092471B" w:rsidRDefault="0092471B" w:rsidP="0092471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52A0D3F" w14:textId="77777777" w:rsidR="0092471B" w:rsidRDefault="0092471B" w:rsidP="009247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.”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FC7ED" w14:textId="77777777" w:rsidR="006954F4" w:rsidRDefault="006954F4" w:rsidP="00B83E08">
      <w:pPr>
        <w:spacing w:after="0" w:line="240" w:lineRule="auto"/>
      </w:pPr>
      <w:r>
        <w:separator/>
      </w:r>
    </w:p>
  </w:footnote>
  <w:footnote w:type="continuationSeparator" w:id="0">
    <w:p w14:paraId="424FEEFA" w14:textId="77777777" w:rsidR="006954F4" w:rsidRDefault="006954F4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157E5" w14:textId="5D87228C" w:rsidR="005D5B66" w:rsidRDefault="005D5B66" w:rsidP="00BB1B56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C4FC149" wp14:editId="126CAD69">
          <wp:extent cx="2649600" cy="4644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D5CB5A" w14:textId="77777777" w:rsidR="005D5B66" w:rsidRDefault="005D5B6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5804306A" wp14:editId="33C23BC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EE6D" w14:textId="03A965A4" w:rsidR="005D5B66" w:rsidRDefault="005D5B66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14AD01DF" wp14:editId="3D0BC107">
          <wp:simplePos x="0" y="0"/>
          <wp:positionH relativeFrom="column">
            <wp:posOffset>211455</wp:posOffset>
          </wp:positionH>
          <wp:positionV relativeFrom="paragraph">
            <wp:posOffset>-78740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783633" wp14:editId="2105EAF9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CBD07" w14:textId="77777777" w:rsidR="005D5B66" w:rsidRPr="00D87EC2" w:rsidRDefault="005D5B6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07836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490CBD07" w14:textId="77777777" w:rsidR="005D5B66" w:rsidRPr="00D87EC2" w:rsidRDefault="005D5B6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F0D7C2" wp14:editId="2091FB08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7BEF904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1B58154F" wp14:editId="1D36426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B19B56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667EB8EB" w14:textId="77777777" w:rsidR="005D5B66" w:rsidRDefault="005D5B66" w:rsidP="000F03CA">
    <w:pPr>
      <w:pStyle w:val="Cabealho"/>
    </w:pPr>
  </w:p>
  <w:p w14:paraId="2688E9D0" w14:textId="7B0B5206" w:rsidR="005D5B66" w:rsidRDefault="0092471B" w:rsidP="0092471B">
    <w:pPr>
      <w:pStyle w:val="Cabealho"/>
      <w:tabs>
        <w:tab w:val="clear" w:pos="4252"/>
        <w:tab w:val="clear" w:pos="8504"/>
        <w:tab w:val="left" w:pos="3190"/>
      </w:tabs>
    </w:pPr>
    <w:r>
      <w:tab/>
    </w:r>
  </w:p>
  <w:p w14:paraId="6D7E8D41" w14:textId="77777777" w:rsidR="005D5B66" w:rsidRDefault="005D5B6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459E46EE" wp14:editId="6413E64F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955"/>
    <w:multiLevelType w:val="hybridMultilevel"/>
    <w:tmpl w:val="A36A80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391"/>
    <w:multiLevelType w:val="multilevel"/>
    <w:tmpl w:val="663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D22EAD"/>
    <w:multiLevelType w:val="hybridMultilevel"/>
    <w:tmpl w:val="FE3606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76A6"/>
    <w:multiLevelType w:val="multilevel"/>
    <w:tmpl w:val="291C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57C60"/>
    <w:multiLevelType w:val="hybridMultilevel"/>
    <w:tmpl w:val="68644B5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133767"/>
    <w:multiLevelType w:val="hybridMultilevel"/>
    <w:tmpl w:val="69BA5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25880"/>
    <w:multiLevelType w:val="hybridMultilevel"/>
    <w:tmpl w:val="FBD0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3115"/>
    <w:multiLevelType w:val="hybridMultilevel"/>
    <w:tmpl w:val="FE3606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53912BE5"/>
    <w:multiLevelType w:val="hybridMultilevel"/>
    <w:tmpl w:val="4E40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3577C"/>
    <w:multiLevelType w:val="hybridMultilevel"/>
    <w:tmpl w:val="EFCCF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E054CD"/>
    <w:multiLevelType w:val="hybridMultilevel"/>
    <w:tmpl w:val="2E56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E6D5F"/>
    <w:multiLevelType w:val="hybridMultilevel"/>
    <w:tmpl w:val="28F49BFC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D3A15A0"/>
    <w:multiLevelType w:val="hybridMultilevel"/>
    <w:tmpl w:val="FE3606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26EEC"/>
    <w:multiLevelType w:val="hybridMultilevel"/>
    <w:tmpl w:val="3E1AD0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D6A21"/>
    <w:multiLevelType w:val="hybridMultilevel"/>
    <w:tmpl w:val="9898A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9"/>
  </w:num>
  <w:num w:numId="10">
    <w:abstractNumId w:val="23"/>
  </w:num>
  <w:num w:numId="11">
    <w:abstractNumId w:val="16"/>
  </w:num>
  <w:num w:numId="12">
    <w:abstractNumId w:val="22"/>
  </w:num>
  <w:num w:numId="13">
    <w:abstractNumId w:val="10"/>
  </w:num>
  <w:num w:numId="14">
    <w:abstractNumId w:val="7"/>
  </w:num>
  <w:num w:numId="15">
    <w:abstractNumId w:val="11"/>
  </w:num>
  <w:num w:numId="16">
    <w:abstractNumId w:val="2"/>
  </w:num>
  <w:num w:numId="17">
    <w:abstractNumId w:val="20"/>
  </w:num>
  <w:num w:numId="18">
    <w:abstractNumId w:val="19"/>
  </w:num>
  <w:num w:numId="19">
    <w:abstractNumId w:val="0"/>
  </w:num>
  <w:num w:numId="20">
    <w:abstractNumId w:val="21"/>
  </w:num>
  <w:num w:numId="21">
    <w:abstractNumId w:val="17"/>
  </w:num>
  <w:num w:numId="22">
    <w:abstractNumId w:val="8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53AF"/>
    <w:rsid w:val="00023ADA"/>
    <w:rsid w:val="00030007"/>
    <w:rsid w:val="00045F05"/>
    <w:rsid w:val="000552C5"/>
    <w:rsid w:val="00056AF6"/>
    <w:rsid w:val="00071A93"/>
    <w:rsid w:val="0007209E"/>
    <w:rsid w:val="000731BF"/>
    <w:rsid w:val="000A303A"/>
    <w:rsid w:val="000A4986"/>
    <w:rsid w:val="000C6047"/>
    <w:rsid w:val="000D5426"/>
    <w:rsid w:val="000F03CA"/>
    <w:rsid w:val="000F3AA3"/>
    <w:rsid w:val="00102052"/>
    <w:rsid w:val="00102657"/>
    <w:rsid w:val="0010389B"/>
    <w:rsid w:val="00104F12"/>
    <w:rsid w:val="00141400"/>
    <w:rsid w:val="001420E9"/>
    <w:rsid w:val="0015066B"/>
    <w:rsid w:val="00170950"/>
    <w:rsid w:val="001823AF"/>
    <w:rsid w:val="001A0BF3"/>
    <w:rsid w:val="001A1BD5"/>
    <w:rsid w:val="001A75F1"/>
    <w:rsid w:val="001B7CFE"/>
    <w:rsid w:val="001C5C31"/>
    <w:rsid w:val="001E3B2A"/>
    <w:rsid w:val="001F6A21"/>
    <w:rsid w:val="0020328F"/>
    <w:rsid w:val="00211240"/>
    <w:rsid w:val="00225039"/>
    <w:rsid w:val="00230AC0"/>
    <w:rsid w:val="00241AE5"/>
    <w:rsid w:val="00244062"/>
    <w:rsid w:val="00247F61"/>
    <w:rsid w:val="00253309"/>
    <w:rsid w:val="002648DE"/>
    <w:rsid w:val="00266B1C"/>
    <w:rsid w:val="00272AC3"/>
    <w:rsid w:val="00290DA3"/>
    <w:rsid w:val="002A08D8"/>
    <w:rsid w:val="002E4B93"/>
    <w:rsid w:val="002F290D"/>
    <w:rsid w:val="002F2F14"/>
    <w:rsid w:val="003149A4"/>
    <w:rsid w:val="00334B2C"/>
    <w:rsid w:val="00350DC0"/>
    <w:rsid w:val="00355555"/>
    <w:rsid w:val="003604E5"/>
    <w:rsid w:val="003650C1"/>
    <w:rsid w:val="0036766A"/>
    <w:rsid w:val="003A67E1"/>
    <w:rsid w:val="003C1F7D"/>
    <w:rsid w:val="003D00BF"/>
    <w:rsid w:val="003D7A8D"/>
    <w:rsid w:val="003E1AEA"/>
    <w:rsid w:val="003E29E1"/>
    <w:rsid w:val="003E688F"/>
    <w:rsid w:val="00401733"/>
    <w:rsid w:val="00411706"/>
    <w:rsid w:val="00412AB7"/>
    <w:rsid w:val="0042147A"/>
    <w:rsid w:val="00422974"/>
    <w:rsid w:val="0046511D"/>
    <w:rsid w:val="0046757C"/>
    <w:rsid w:val="004756B6"/>
    <w:rsid w:val="0047752A"/>
    <w:rsid w:val="00481EBA"/>
    <w:rsid w:val="00483131"/>
    <w:rsid w:val="004A73FF"/>
    <w:rsid w:val="004D2479"/>
    <w:rsid w:val="004D3029"/>
    <w:rsid w:val="004E33FB"/>
    <w:rsid w:val="004E7EE5"/>
    <w:rsid w:val="00516815"/>
    <w:rsid w:val="00517A1F"/>
    <w:rsid w:val="00547054"/>
    <w:rsid w:val="00554428"/>
    <w:rsid w:val="00562E9A"/>
    <w:rsid w:val="00563078"/>
    <w:rsid w:val="00587F16"/>
    <w:rsid w:val="005A065C"/>
    <w:rsid w:val="005A72EF"/>
    <w:rsid w:val="005D5B66"/>
    <w:rsid w:val="005E5142"/>
    <w:rsid w:val="005F415C"/>
    <w:rsid w:val="005F71C5"/>
    <w:rsid w:val="006032CE"/>
    <w:rsid w:val="0062136D"/>
    <w:rsid w:val="0062442A"/>
    <w:rsid w:val="0063190B"/>
    <w:rsid w:val="00634155"/>
    <w:rsid w:val="006356BE"/>
    <w:rsid w:val="00645219"/>
    <w:rsid w:val="00645F18"/>
    <w:rsid w:val="00690AB6"/>
    <w:rsid w:val="006947A9"/>
    <w:rsid w:val="006954F4"/>
    <w:rsid w:val="006A0F82"/>
    <w:rsid w:val="006B0D66"/>
    <w:rsid w:val="006B1FFA"/>
    <w:rsid w:val="006C0803"/>
    <w:rsid w:val="006C7049"/>
    <w:rsid w:val="006D797C"/>
    <w:rsid w:val="0070748B"/>
    <w:rsid w:val="00714064"/>
    <w:rsid w:val="00730330"/>
    <w:rsid w:val="00732611"/>
    <w:rsid w:val="00772439"/>
    <w:rsid w:val="00775056"/>
    <w:rsid w:val="007754E3"/>
    <w:rsid w:val="0078224D"/>
    <w:rsid w:val="007823F6"/>
    <w:rsid w:val="007A1F41"/>
    <w:rsid w:val="007B79DF"/>
    <w:rsid w:val="007C1862"/>
    <w:rsid w:val="007C3E0D"/>
    <w:rsid w:val="007C423E"/>
    <w:rsid w:val="007D4297"/>
    <w:rsid w:val="007E22A7"/>
    <w:rsid w:val="007E3E4B"/>
    <w:rsid w:val="007F315A"/>
    <w:rsid w:val="0080428A"/>
    <w:rsid w:val="0081097A"/>
    <w:rsid w:val="008205C0"/>
    <w:rsid w:val="0082660E"/>
    <w:rsid w:val="0084478E"/>
    <w:rsid w:val="008540E8"/>
    <w:rsid w:val="008A70C5"/>
    <w:rsid w:val="008B5F85"/>
    <w:rsid w:val="008C2F1C"/>
    <w:rsid w:val="008C5E71"/>
    <w:rsid w:val="008C74DA"/>
    <w:rsid w:val="008E2F17"/>
    <w:rsid w:val="008F1F6F"/>
    <w:rsid w:val="00900F62"/>
    <w:rsid w:val="00903AE2"/>
    <w:rsid w:val="009171FA"/>
    <w:rsid w:val="00920884"/>
    <w:rsid w:val="0092471B"/>
    <w:rsid w:val="00926BE7"/>
    <w:rsid w:val="009369E2"/>
    <w:rsid w:val="00936BE6"/>
    <w:rsid w:val="00942D61"/>
    <w:rsid w:val="00955A38"/>
    <w:rsid w:val="009B6EC9"/>
    <w:rsid w:val="009C0B70"/>
    <w:rsid w:val="009E3C50"/>
    <w:rsid w:val="009E6793"/>
    <w:rsid w:val="009E683C"/>
    <w:rsid w:val="009F0007"/>
    <w:rsid w:val="009F4181"/>
    <w:rsid w:val="00A01ABB"/>
    <w:rsid w:val="00A0781E"/>
    <w:rsid w:val="00A1733D"/>
    <w:rsid w:val="00A1759C"/>
    <w:rsid w:val="00A222CC"/>
    <w:rsid w:val="00A33498"/>
    <w:rsid w:val="00A33F99"/>
    <w:rsid w:val="00A35A7B"/>
    <w:rsid w:val="00A43EFE"/>
    <w:rsid w:val="00A6204E"/>
    <w:rsid w:val="00A635DE"/>
    <w:rsid w:val="00A646E5"/>
    <w:rsid w:val="00A722A0"/>
    <w:rsid w:val="00A76ED9"/>
    <w:rsid w:val="00A81C62"/>
    <w:rsid w:val="00A95CB8"/>
    <w:rsid w:val="00AC1EE7"/>
    <w:rsid w:val="00AF4A67"/>
    <w:rsid w:val="00B51A14"/>
    <w:rsid w:val="00B83E08"/>
    <w:rsid w:val="00B8634A"/>
    <w:rsid w:val="00B869E4"/>
    <w:rsid w:val="00BB1B56"/>
    <w:rsid w:val="00BE0F72"/>
    <w:rsid w:val="00BE3D67"/>
    <w:rsid w:val="00C01687"/>
    <w:rsid w:val="00C04D77"/>
    <w:rsid w:val="00C41756"/>
    <w:rsid w:val="00C6593C"/>
    <w:rsid w:val="00C85869"/>
    <w:rsid w:val="00C866DC"/>
    <w:rsid w:val="00CA6B22"/>
    <w:rsid w:val="00CC002F"/>
    <w:rsid w:val="00CC2FE7"/>
    <w:rsid w:val="00CC4954"/>
    <w:rsid w:val="00CC4B01"/>
    <w:rsid w:val="00CE72D1"/>
    <w:rsid w:val="00CF3249"/>
    <w:rsid w:val="00CF5738"/>
    <w:rsid w:val="00D05F4A"/>
    <w:rsid w:val="00D23603"/>
    <w:rsid w:val="00D50BED"/>
    <w:rsid w:val="00D54E05"/>
    <w:rsid w:val="00D7105F"/>
    <w:rsid w:val="00D72BB0"/>
    <w:rsid w:val="00D743B2"/>
    <w:rsid w:val="00D75F7C"/>
    <w:rsid w:val="00D87EC2"/>
    <w:rsid w:val="00D951E2"/>
    <w:rsid w:val="00D95662"/>
    <w:rsid w:val="00DB0786"/>
    <w:rsid w:val="00DB4BB4"/>
    <w:rsid w:val="00DC527F"/>
    <w:rsid w:val="00DD6F8A"/>
    <w:rsid w:val="00DF13D4"/>
    <w:rsid w:val="00DF30C4"/>
    <w:rsid w:val="00E13AA3"/>
    <w:rsid w:val="00E346B8"/>
    <w:rsid w:val="00E36469"/>
    <w:rsid w:val="00E4515E"/>
    <w:rsid w:val="00E45AEF"/>
    <w:rsid w:val="00E554ED"/>
    <w:rsid w:val="00E55DD7"/>
    <w:rsid w:val="00E713A1"/>
    <w:rsid w:val="00E854BE"/>
    <w:rsid w:val="00E9042B"/>
    <w:rsid w:val="00EA1448"/>
    <w:rsid w:val="00EA2BF1"/>
    <w:rsid w:val="00EC09C2"/>
    <w:rsid w:val="00ED2033"/>
    <w:rsid w:val="00EF219A"/>
    <w:rsid w:val="00EF2DE9"/>
    <w:rsid w:val="00EF5BE2"/>
    <w:rsid w:val="00F01755"/>
    <w:rsid w:val="00F27DDF"/>
    <w:rsid w:val="00F41EF7"/>
    <w:rsid w:val="00F50804"/>
    <w:rsid w:val="00F56CAE"/>
    <w:rsid w:val="00F570DB"/>
    <w:rsid w:val="00F77E62"/>
    <w:rsid w:val="00F95DCC"/>
    <w:rsid w:val="00FA5035"/>
    <w:rsid w:val="00FB1DFC"/>
    <w:rsid w:val="00FB1F23"/>
    <w:rsid w:val="00FC3D3D"/>
    <w:rsid w:val="00FE21FF"/>
    <w:rsid w:val="00FF15C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6D4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CC4B0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1F4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B1B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CC4B0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1F4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B1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grada.minhabiblioteca.com.b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grada.minhabiblioteca.com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grada.minhabiblioteca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grada.minhabiblioteca.com.br/" TargetMode="External"/><Relationship Id="rId10" Type="http://schemas.openxmlformats.org/officeDocument/2006/relationships/hyperlink" Target="https://integrada.minhabiblioteca.com.br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integrada.minhabiblioteca.com.br/" TargetMode="External"/><Relationship Id="rId14" Type="http://schemas.openxmlformats.org/officeDocument/2006/relationships/hyperlink" Target="https://integrada.minhabiblioteca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74C2-D48B-4475-AE6A-DF95EB2C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90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edima.oliveira</cp:lastModifiedBy>
  <cp:revision>3</cp:revision>
  <cp:lastPrinted>2022-11-21T11:35:00Z</cp:lastPrinted>
  <dcterms:created xsi:type="dcterms:W3CDTF">2022-10-18T18:20:00Z</dcterms:created>
  <dcterms:modified xsi:type="dcterms:W3CDTF">2022-11-21T11:35:00Z</dcterms:modified>
</cp:coreProperties>
</file>